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DA" w:rsidRDefault="00753BDA" w:rsidP="0036493E">
      <w:pPr>
        <w:rPr>
          <w:sz w:val="22"/>
          <w:szCs w:val="22"/>
        </w:rPr>
      </w:pPr>
    </w:p>
    <w:p w:rsidR="00753BDA" w:rsidRDefault="00753BDA" w:rsidP="0036493E">
      <w:pPr>
        <w:rPr>
          <w:sz w:val="22"/>
          <w:szCs w:val="22"/>
        </w:rPr>
      </w:pPr>
    </w:p>
    <w:p w:rsidR="00753BDA" w:rsidRDefault="00753BDA" w:rsidP="0036493E">
      <w:pPr>
        <w:rPr>
          <w:sz w:val="22"/>
          <w:szCs w:val="22"/>
        </w:rPr>
      </w:pPr>
    </w:p>
    <w:p w:rsidR="009B6402" w:rsidRDefault="009B6402" w:rsidP="0036493E">
      <w:pPr>
        <w:rPr>
          <w:sz w:val="22"/>
          <w:szCs w:val="22"/>
        </w:rPr>
      </w:pPr>
    </w:p>
    <w:p w:rsidR="00753BDA" w:rsidRDefault="00753BDA" w:rsidP="0036493E">
      <w:pPr>
        <w:rPr>
          <w:sz w:val="22"/>
          <w:szCs w:val="22"/>
        </w:rPr>
      </w:pPr>
    </w:p>
    <w:p w:rsidR="0036493E" w:rsidRPr="00753BDA" w:rsidRDefault="0036493E" w:rsidP="0036493E">
      <w:pPr>
        <w:rPr>
          <w:b/>
          <w:sz w:val="22"/>
          <w:szCs w:val="22"/>
        </w:rPr>
      </w:pPr>
      <w:r w:rsidRPr="00753BDA">
        <w:rPr>
          <w:b/>
          <w:sz w:val="22"/>
          <w:szCs w:val="22"/>
        </w:rPr>
        <w:t>311/1</w:t>
      </w:r>
    </w:p>
    <w:p w:rsidR="0036493E" w:rsidRPr="00F16A37" w:rsidRDefault="0036493E" w:rsidP="0036493E">
      <w:pPr>
        <w:rPr>
          <w:b/>
          <w:sz w:val="22"/>
          <w:szCs w:val="22"/>
        </w:rPr>
      </w:pPr>
      <w:r w:rsidRPr="00F16A37">
        <w:rPr>
          <w:b/>
          <w:sz w:val="22"/>
          <w:szCs w:val="22"/>
        </w:rPr>
        <w:t>HISTORY</w:t>
      </w:r>
      <w:r w:rsidR="004740F9" w:rsidRPr="00F16A37">
        <w:rPr>
          <w:b/>
          <w:sz w:val="22"/>
          <w:szCs w:val="22"/>
        </w:rPr>
        <w:t xml:space="preserve"> AND GOVERNMENT</w:t>
      </w:r>
    </w:p>
    <w:p w:rsidR="0036493E" w:rsidRPr="00753BDA" w:rsidRDefault="00753BDA" w:rsidP="0036493E">
      <w:pPr>
        <w:rPr>
          <w:b/>
          <w:sz w:val="22"/>
          <w:szCs w:val="22"/>
        </w:rPr>
      </w:pPr>
      <w:r w:rsidRPr="00753BDA">
        <w:rPr>
          <w:b/>
          <w:sz w:val="22"/>
          <w:szCs w:val="22"/>
        </w:rPr>
        <w:t>PAPER 1</w:t>
      </w:r>
    </w:p>
    <w:p w:rsidR="0036493E" w:rsidRPr="00753BDA" w:rsidRDefault="00585D96" w:rsidP="0036493E">
      <w:pPr>
        <w:rPr>
          <w:b/>
          <w:sz w:val="22"/>
          <w:szCs w:val="22"/>
        </w:rPr>
      </w:pPr>
      <w:r>
        <w:rPr>
          <w:b/>
          <w:sz w:val="22"/>
          <w:szCs w:val="22"/>
        </w:rPr>
        <w:t>JULY/AUGUST 2014</w:t>
      </w:r>
    </w:p>
    <w:p w:rsidR="0036493E" w:rsidRPr="00753BDA" w:rsidRDefault="00753BDA" w:rsidP="0036493E">
      <w:pPr>
        <w:rPr>
          <w:b/>
          <w:sz w:val="22"/>
          <w:szCs w:val="22"/>
        </w:rPr>
      </w:pPr>
      <w:r w:rsidRPr="00753BDA">
        <w:rPr>
          <w:b/>
          <w:sz w:val="22"/>
          <w:szCs w:val="22"/>
        </w:rPr>
        <w:t>TIME: 2 ½ HOURS</w:t>
      </w: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Default="0036493E" w:rsidP="0036493E">
      <w:pPr>
        <w:rPr>
          <w:b/>
          <w:sz w:val="22"/>
          <w:szCs w:val="22"/>
        </w:rPr>
      </w:pPr>
    </w:p>
    <w:p w:rsidR="009B6402" w:rsidRDefault="009B6402" w:rsidP="0036493E">
      <w:pPr>
        <w:rPr>
          <w:b/>
          <w:sz w:val="22"/>
          <w:szCs w:val="22"/>
        </w:rPr>
      </w:pPr>
    </w:p>
    <w:p w:rsidR="009B6402" w:rsidRPr="00F16A37" w:rsidRDefault="009B6402" w:rsidP="0036493E">
      <w:pPr>
        <w:rPr>
          <w:b/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Pr="00F16A37" w:rsidRDefault="00DD1312" w:rsidP="0036493E">
      <w:pPr>
        <w:rPr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.75pt;margin-top:5.45pt;width:500.25pt;height:19.35pt;z-index:-251658752" fillcolor="black">
            <v:shadow color="#b2b2b2" opacity="52429f" offset="3pt"/>
            <v:textpath style="font-family:&quot;Times New Roman&quot;;font-weight:bold;v-text-kern:t" trim="t" fitpath="t" string="KISUMU WEST  DISTRICT JOINT EVALUATION EXAM&#10;"/>
          </v:shape>
        </w:pict>
      </w:r>
    </w:p>
    <w:p w:rsidR="0036493E" w:rsidRPr="00F16A37" w:rsidRDefault="0036493E" w:rsidP="0036493E">
      <w:pPr>
        <w:jc w:val="center"/>
        <w:rPr>
          <w:b/>
          <w:i/>
          <w:sz w:val="22"/>
          <w:szCs w:val="22"/>
        </w:rPr>
      </w:pPr>
    </w:p>
    <w:p w:rsidR="0036493E" w:rsidRPr="00753BDA" w:rsidRDefault="0036493E" w:rsidP="0036493E">
      <w:pPr>
        <w:jc w:val="center"/>
        <w:rPr>
          <w:b/>
          <w:i/>
          <w:sz w:val="22"/>
          <w:szCs w:val="22"/>
        </w:rPr>
      </w:pPr>
      <w:r w:rsidRPr="00753BDA">
        <w:rPr>
          <w:b/>
          <w:i/>
          <w:sz w:val="28"/>
          <w:szCs w:val="28"/>
        </w:rPr>
        <w:t>Kenya Certificate of Secondary Education</w:t>
      </w:r>
      <w:r w:rsidR="0014710C">
        <w:rPr>
          <w:b/>
          <w:i/>
          <w:sz w:val="28"/>
          <w:szCs w:val="28"/>
        </w:rPr>
        <w:t xml:space="preserve"> </w:t>
      </w:r>
      <w:r w:rsidR="00753BDA">
        <w:rPr>
          <w:b/>
          <w:i/>
          <w:sz w:val="22"/>
          <w:szCs w:val="22"/>
        </w:rPr>
        <w:t>(K.C.S.E)</w:t>
      </w:r>
      <w:r w:rsidRPr="00753BDA">
        <w:rPr>
          <w:b/>
          <w:i/>
          <w:sz w:val="22"/>
          <w:szCs w:val="22"/>
        </w:rPr>
        <w:t xml:space="preserve"> </w:t>
      </w:r>
    </w:p>
    <w:p w:rsidR="0036493E" w:rsidRPr="00F16A37" w:rsidRDefault="0036493E" w:rsidP="0036493E">
      <w:pPr>
        <w:rPr>
          <w:b/>
          <w:i/>
          <w:sz w:val="22"/>
          <w:szCs w:val="22"/>
        </w:rPr>
      </w:pPr>
    </w:p>
    <w:p w:rsidR="0036493E" w:rsidRDefault="0036493E" w:rsidP="0036493E">
      <w:pPr>
        <w:rPr>
          <w:b/>
          <w:i/>
          <w:sz w:val="22"/>
          <w:szCs w:val="22"/>
        </w:rPr>
      </w:pPr>
    </w:p>
    <w:p w:rsidR="009B6402" w:rsidRPr="00F16A37" w:rsidRDefault="009B6402" w:rsidP="0036493E">
      <w:pPr>
        <w:rPr>
          <w:b/>
          <w:i/>
          <w:sz w:val="22"/>
          <w:szCs w:val="22"/>
        </w:rPr>
      </w:pPr>
    </w:p>
    <w:p w:rsidR="0036493E" w:rsidRDefault="0036493E" w:rsidP="0036493E">
      <w:pPr>
        <w:rPr>
          <w:b/>
          <w:sz w:val="22"/>
          <w:szCs w:val="22"/>
        </w:rPr>
      </w:pPr>
    </w:p>
    <w:p w:rsidR="009B6402" w:rsidRDefault="009B6402" w:rsidP="0036493E">
      <w:pPr>
        <w:rPr>
          <w:b/>
          <w:sz w:val="22"/>
          <w:szCs w:val="22"/>
        </w:rPr>
      </w:pPr>
    </w:p>
    <w:p w:rsidR="009B6402" w:rsidRPr="00F16A37" w:rsidRDefault="009B6402" w:rsidP="0036493E">
      <w:pPr>
        <w:rPr>
          <w:b/>
          <w:sz w:val="22"/>
          <w:szCs w:val="22"/>
        </w:rPr>
      </w:pPr>
    </w:p>
    <w:p w:rsidR="009B6402" w:rsidRPr="00F16A37" w:rsidRDefault="009B6402" w:rsidP="009B6402">
      <w:pPr>
        <w:rPr>
          <w:b/>
          <w:sz w:val="22"/>
          <w:szCs w:val="22"/>
        </w:rPr>
      </w:pPr>
      <w:r w:rsidRPr="00F16A37">
        <w:rPr>
          <w:b/>
          <w:sz w:val="22"/>
          <w:szCs w:val="22"/>
        </w:rPr>
        <w:t>HISTORY AND GOVERNMENT</w:t>
      </w:r>
    </w:p>
    <w:p w:rsidR="009B6402" w:rsidRPr="00753BDA" w:rsidRDefault="009B6402" w:rsidP="009B6402">
      <w:pPr>
        <w:rPr>
          <w:b/>
          <w:sz w:val="22"/>
          <w:szCs w:val="22"/>
        </w:rPr>
      </w:pPr>
      <w:r w:rsidRPr="00753BDA">
        <w:rPr>
          <w:b/>
          <w:sz w:val="22"/>
          <w:szCs w:val="22"/>
        </w:rPr>
        <w:t>PAPER 1</w:t>
      </w:r>
    </w:p>
    <w:p w:rsidR="00441D51" w:rsidRPr="00F16A37" w:rsidRDefault="00441D51" w:rsidP="0036493E">
      <w:pPr>
        <w:rPr>
          <w:b/>
          <w:sz w:val="22"/>
          <w:szCs w:val="22"/>
        </w:rPr>
      </w:pPr>
    </w:p>
    <w:p w:rsidR="002667BC" w:rsidRDefault="002667BC" w:rsidP="0036493E">
      <w:pPr>
        <w:rPr>
          <w:b/>
          <w:sz w:val="22"/>
          <w:szCs w:val="22"/>
        </w:rPr>
      </w:pPr>
    </w:p>
    <w:p w:rsidR="009B6402" w:rsidRPr="00F16A37" w:rsidRDefault="009B6402" w:rsidP="0036493E">
      <w:pPr>
        <w:rPr>
          <w:b/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Pr="00F16A37" w:rsidRDefault="0036493E" w:rsidP="00753BDA">
      <w:pPr>
        <w:rPr>
          <w:b/>
          <w:sz w:val="22"/>
          <w:szCs w:val="22"/>
          <w:u w:val="single"/>
        </w:rPr>
      </w:pPr>
      <w:r w:rsidRPr="00F16A37">
        <w:rPr>
          <w:b/>
          <w:sz w:val="22"/>
          <w:szCs w:val="22"/>
          <w:u w:val="single"/>
        </w:rPr>
        <w:t xml:space="preserve">INSTRUCTIONS TO CANDIDATES: </w:t>
      </w:r>
    </w:p>
    <w:p w:rsidR="0036493E" w:rsidRPr="00F16A37" w:rsidRDefault="0036493E" w:rsidP="0036493E">
      <w:pPr>
        <w:rPr>
          <w:sz w:val="22"/>
          <w:szCs w:val="22"/>
        </w:rPr>
      </w:pPr>
    </w:p>
    <w:p w:rsidR="0036493E" w:rsidRPr="00F16A37" w:rsidRDefault="0036493E" w:rsidP="0036493E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i/>
          <w:sz w:val="22"/>
          <w:szCs w:val="22"/>
        </w:rPr>
      </w:pPr>
      <w:r w:rsidRPr="00F16A37">
        <w:rPr>
          <w:i/>
          <w:sz w:val="22"/>
          <w:szCs w:val="22"/>
        </w:rPr>
        <w:t xml:space="preserve">This paper consists of </w:t>
      </w:r>
      <w:r w:rsidRPr="00F16A37">
        <w:rPr>
          <w:b/>
          <w:i/>
          <w:sz w:val="22"/>
          <w:szCs w:val="22"/>
        </w:rPr>
        <w:t xml:space="preserve">three </w:t>
      </w:r>
      <w:r w:rsidRPr="00F16A37">
        <w:rPr>
          <w:i/>
          <w:sz w:val="22"/>
          <w:szCs w:val="22"/>
        </w:rPr>
        <w:t xml:space="preserve">sections </w:t>
      </w:r>
      <w:r w:rsidRPr="00F16A37">
        <w:rPr>
          <w:b/>
          <w:i/>
          <w:sz w:val="22"/>
          <w:szCs w:val="22"/>
        </w:rPr>
        <w:t>A</w:t>
      </w:r>
      <w:r w:rsidR="0014710C" w:rsidRPr="00F16A37">
        <w:rPr>
          <w:b/>
          <w:i/>
          <w:sz w:val="22"/>
          <w:szCs w:val="22"/>
        </w:rPr>
        <w:t>,</w:t>
      </w:r>
      <w:r w:rsidR="0014710C">
        <w:rPr>
          <w:b/>
          <w:i/>
          <w:sz w:val="22"/>
          <w:szCs w:val="22"/>
        </w:rPr>
        <w:t xml:space="preserve"> </w:t>
      </w:r>
      <w:r w:rsidR="0014710C" w:rsidRPr="00F16A37">
        <w:rPr>
          <w:b/>
          <w:i/>
          <w:sz w:val="22"/>
          <w:szCs w:val="22"/>
        </w:rPr>
        <w:t>B</w:t>
      </w:r>
      <w:r w:rsidRPr="00F16A37">
        <w:rPr>
          <w:i/>
          <w:sz w:val="22"/>
          <w:szCs w:val="22"/>
        </w:rPr>
        <w:t xml:space="preserve"> and </w:t>
      </w:r>
      <w:r w:rsidRPr="00F16A37">
        <w:rPr>
          <w:b/>
          <w:i/>
          <w:sz w:val="22"/>
          <w:szCs w:val="22"/>
        </w:rPr>
        <w:t>C.</w:t>
      </w:r>
    </w:p>
    <w:p w:rsidR="0036493E" w:rsidRPr="00F16A37" w:rsidRDefault="0036493E" w:rsidP="0036493E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i/>
          <w:sz w:val="22"/>
          <w:szCs w:val="22"/>
        </w:rPr>
      </w:pPr>
      <w:r w:rsidRPr="00F16A37">
        <w:rPr>
          <w:i/>
          <w:sz w:val="22"/>
          <w:szCs w:val="22"/>
        </w:rPr>
        <w:t xml:space="preserve">Answer </w:t>
      </w:r>
      <w:r w:rsidRPr="00F16A37">
        <w:rPr>
          <w:b/>
          <w:i/>
          <w:sz w:val="22"/>
          <w:szCs w:val="22"/>
        </w:rPr>
        <w:t>all</w:t>
      </w:r>
      <w:r w:rsidRPr="00F16A37">
        <w:rPr>
          <w:i/>
          <w:sz w:val="22"/>
          <w:szCs w:val="22"/>
        </w:rPr>
        <w:t xml:space="preserve"> questions in section </w:t>
      </w:r>
      <w:r w:rsidRPr="00F16A37">
        <w:rPr>
          <w:b/>
          <w:i/>
          <w:sz w:val="22"/>
          <w:szCs w:val="22"/>
        </w:rPr>
        <w:t xml:space="preserve">A, three </w:t>
      </w:r>
      <w:r w:rsidRPr="00F16A37">
        <w:rPr>
          <w:i/>
          <w:sz w:val="22"/>
          <w:szCs w:val="22"/>
        </w:rPr>
        <w:t>questions from section</w:t>
      </w:r>
      <w:r w:rsidRPr="00F16A37">
        <w:rPr>
          <w:b/>
          <w:i/>
          <w:sz w:val="22"/>
          <w:szCs w:val="22"/>
        </w:rPr>
        <w:t xml:space="preserve"> B</w:t>
      </w:r>
      <w:r w:rsidRPr="00F16A37">
        <w:rPr>
          <w:i/>
          <w:sz w:val="22"/>
          <w:szCs w:val="22"/>
        </w:rPr>
        <w:t xml:space="preserve"> , and   </w:t>
      </w:r>
      <w:r w:rsidRPr="00F16A37">
        <w:rPr>
          <w:b/>
          <w:i/>
          <w:sz w:val="22"/>
          <w:szCs w:val="22"/>
        </w:rPr>
        <w:t xml:space="preserve">two </w:t>
      </w:r>
      <w:r w:rsidRPr="00F16A37">
        <w:rPr>
          <w:i/>
          <w:sz w:val="22"/>
          <w:szCs w:val="22"/>
        </w:rPr>
        <w:t xml:space="preserve">questions from section </w:t>
      </w:r>
      <w:r w:rsidRPr="00F16A37">
        <w:rPr>
          <w:b/>
          <w:i/>
          <w:sz w:val="22"/>
          <w:szCs w:val="22"/>
        </w:rPr>
        <w:t>C</w:t>
      </w:r>
    </w:p>
    <w:p w:rsidR="0036493E" w:rsidRPr="00F16A37" w:rsidRDefault="0036493E" w:rsidP="0036493E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i/>
          <w:sz w:val="22"/>
          <w:szCs w:val="22"/>
        </w:rPr>
      </w:pPr>
      <w:r w:rsidRPr="00F16A37">
        <w:rPr>
          <w:i/>
          <w:sz w:val="22"/>
          <w:szCs w:val="22"/>
        </w:rPr>
        <w:t xml:space="preserve">Answers to </w:t>
      </w:r>
      <w:r w:rsidRPr="00F16A37">
        <w:rPr>
          <w:b/>
          <w:i/>
          <w:sz w:val="22"/>
          <w:szCs w:val="22"/>
        </w:rPr>
        <w:t>all questions</w:t>
      </w:r>
      <w:r w:rsidRPr="00F16A37">
        <w:rPr>
          <w:i/>
          <w:sz w:val="22"/>
          <w:szCs w:val="22"/>
        </w:rPr>
        <w:t xml:space="preserve"> must b</w:t>
      </w:r>
      <w:r w:rsidR="0014710C">
        <w:rPr>
          <w:i/>
          <w:sz w:val="22"/>
          <w:szCs w:val="22"/>
        </w:rPr>
        <w:t xml:space="preserve">e written in a separate answer sheets </w:t>
      </w:r>
      <w:r w:rsidRPr="00F16A37">
        <w:rPr>
          <w:i/>
          <w:sz w:val="22"/>
          <w:szCs w:val="22"/>
        </w:rPr>
        <w:t>provided.</w:t>
      </w:r>
    </w:p>
    <w:p w:rsidR="0036493E" w:rsidRPr="00F16A37" w:rsidRDefault="0036493E" w:rsidP="0036493E">
      <w:pPr>
        <w:rPr>
          <w:sz w:val="22"/>
          <w:szCs w:val="22"/>
        </w:rPr>
      </w:pPr>
    </w:p>
    <w:p w:rsidR="0036493E" w:rsidRDefault="0036493E" w:rsidP="0036493E">
      <w:pPr>
        <w:rPr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36493E" w:rsidRPr="00F16A37" w:rsidRDefault="0036493E" w:rsidP="0036493E">
      <w:pPr>
        <w:rPr>
          <w:b/>
          <w:sz w:val="22"/>
          <w:szCs w:val="22"/>
        </w:rPr>
      </w:pPr>
    </w:p>
    <w:p w:rsidR="001B0B59" w:rsidRPr="00F16A37" w:rsidRDefault="001B0B59" w:rsidP="0036493E">
      <w:pPr>
        <w:rPr>
          <w:b/>
          <w:sz w:val="22"/>
          <w:szCs w:val="22"/>
        </w:rPr>
      </w:pPr>
    </w:p>
    <w:p w:rsidR="001B0B59" w:rsidRPr="00F16A37" w:rsidRDefault="001B0B59" w:rsidP="0036493E">
      <w:pPr>
        <w:rPr>
          <w:b/>
          <w:sz w:val="22"/>
          <w:szCs w:val="22"/>
        </w:rPr>
      </w:pPr>
    </w:p>
    <w:p w:rsidR="001B0B59" w:rsidRPr="00F16A37" w:rsidRDefault="001B0B59" w:rsidP="0036493E">
      <w:pPr>
        <w:rPr>
          <w:b/>
          <w:sz w:val="22"/>
          <w:szCs w:val="22"/>
        </w:rPr>
      </w:pPr>
    </w:p>
    <w:p w:rsidR="00F16A37" w:rsidRDefault="00F16A37" w:rsidP="0036493E">
      <w:pPr>
        <w:rPr>
          <w:b/>
          <w:sz w:val="22"/>
          <w:szCs w:val="22"/>
        </w:rPr>
      </w:pPr>
    </w:p>
    <w:p w:rsidR="00F16A37" w:rsidRDefault="00F16A37" w:rsidP="0036493E">
      <w:pPr>
        <w:rPr>
          <w:b/>
          <w:sz w:val="22"/>
          <w:szCs w:val="22"/>
        </w:rPr>
      </w:pPr>
    </w:p>
    <w:p w:rsidR="00753BDA" w:rsidRDefault="00753BDA" w:rsidP="0036493E">
      <w:pPr>
        <w:rPr>
          <w:b/>
          <w:sz w:val="22"/>
          <w:szCs w:val="22"/>
        </w:rPr>
      </w:pPr>
    </w:p>
    <w:p w:rsidR="001B0B59" w:rsidRPr="00F16A37" w:rsidRDefault="001B0B59" w:rsidP="0036493E">
      <w:pPr>
        <w:rPr>
          <w:b/>
          <w:sz w:val="22"/>
          <w:szCs w:val="22"/>
        </w:rPr>
      </w:pPr>
    </w:p>
    <w:p w:rsidR="0036493E" w:rsidRDefault="0036493E" w:rsidP="0036493E">
      <w:pPr>
        <w:widowControl w:val="0"/>
        <w:spacing w:line="360" w:lineRule="auto"/>
        <w:rPr>
          <w:i/>
          <w:sz w:val="20"/>
          <w:szCs w:val="20"/>
        </w:rPr>
      </w:pPr>
      <w:r w:rsidRPr="00753BDA">
        <w:rPr>
          <w:i/>
          <w:sz w:val="20"/>
          <w:szCs w:val="20"/>
        </w:rPr>
        <w:t xml:space="preserve">This paper consists of </w:t>
      </w:r>
      <w:r w:rsidR="004740F9" w:rsidRPr="00753BDA">
        <w:rPr>
          <w:b/>
          <w:i/>
          <w:sz w:val="20"/>
          <w:szCs w:val="20"/>
        </w:rPr>
        <w:t>2</w:t>
      </w:r>
      <w:r w:rsidRPr="00753BDA">
        <w:rPr>
          <w:i/>
          <w:sz w:val="20"/>
          <w:szCs w:val="20"/>
        </w:rPr>
        <w:t xml:space="preserve"> printed pages. Candidates should check the question paper to ascertain that both pages are printed as indicated and that no questions are missing</w:t>
      </w:r>
    </w:p>
    <w:p w:rsidR="00585D96" w:rsidRPr="00753BDA" w:rsidRDefault="00585D96" w:rsidP="0036493E">
      <w:pPr>
        <w:widowControl w:val="0"/>
        <w:spacing w:line="360" w:lineRule="auto"/>
        <w:rPr>
          <w:i/>
          <w:sz w:val="20"/>
          <w:szCs w:val="20"/>
        </w:rPr>
      </w:pPr>
      <w:bookmarkStart w:id="0" w:name="_GoBack"/>
      <w:bookmarkEnd w:id="0"/>
    </w:p>
    <w:p w:rsidR="00E95EA7" w:rsidRPr="006335D8" w:rsidRDefault="00E95EA7" w:rsidP="009B6402">
      <w:pPr>
        <w:widowControl w:val="0"/>
        <w:spacing w:line="276" w:lineRule="auto"/>
        <w:jc w:val="center"/>
        <w:rPr>
          <w:b/>
          <w:u w:val="single"/>
        </w:rPr>
      </w:pPr>
      <w:r w:rsidRPr="006335D8">
        <w:rPr>
          <w:b/>
          <w:u w:val="single"/>
        </w:rPr>
        <w:lastRenderedPageBreak/>
        <w:t>SECTION A (25</w:t>
      </w:r>
      <w:r w:rsidR="006335D8">
        <w:rPr>
          <w:b/>
          <w:u w:val="single"/>
        </w:rPr>
        <w:t xml:space="preserve"> </w:t>
      </w:r>
      <w:r w:rsidRPr="006335D8">
        <w:rPr>
          <w:b/>
          <w:u w:val="single"/>
        </w:rPr>
        <w:t>M</w:t>
      </w:r>
      <w:r w:rsidR="006335D8" w:rsidRPr="006335D8">
        <w:rPr>
          <w:b/>
          <w:u w:val="single"/>
        </w:rPr>
        <w:t>AR</w:t>
      </w:r>
      <w:r w:rsidRPr="006335D8">
        <w:rPr>
          <w:b/>
          <w:u w:val="single"/>
        </w:rPr>
        <w:t>KS)</w:t>
      </w:r>
    </w:p>
    <w:p w:rsidR="00E95EA7" w:rsidRPr="00563755" w:rsidRDefault="00E95EA7" w:rsidP="009B6402">
      <w:pPr>
        <w:widowControl w:val="0"/>
        <w:spacing w:line="276" w:lineRule="auto"/>
        <w:jc w:val="center"/>
        <w:rPr>
          <w:b/>
          <w:i/>
        </w:rPr>
      </w:pPr>
      <w:r w:rsidRPr="00563755">
        <w:rPr>
          <w:b/>
          <w:i/>
        </w:rPr>
        <w:t>Answer all questions</w:t>
      </w:r>
    </w:p>
    <w:p w:rsidR="00E95EA7" w:rsidRPr="009B6402" w:rsidRDefault="00F16A37" w:rsidP="009B6402">
      <w:pPr>
        <w:widowControl w:val="0"/>
        <w:spacing w:line="276" w:lineRule="auto"/>
        <w:jc w:val="both"/>
      </w:pPr>
      <w:r w:rsidRPr="009B6402">
        <w:t>1.</w:t>
      </w:r>
      <w:r w:rsidRPr="009B6402">
        <w:tab/>
      </w:r>
      <w:r w:rsidR="00E95EA7" w:rsidRPr="009B6402">
        <w:t xml:space="preserve">State </w:t>
      </w:r>
      <w:r w:rsidR="00E95EA7" w:rsidRPr="009B6402">
        <w:rPr>
          <w:b/>
        </w:rPr>
        <w:t>one</w:t>
      </w:r>
      <w:r w:rsidR="00E95EA7" w:rsidRPr="009B6402">
        <w:t xml:space="preserve"> theory that explains the origin of human beings</w:t>
      </w:r>
      <w:r w:rsidR="0046520B" w:rsidRPr="009B6402">
        <w:t xml:space="preserve">                             </w:t>
      </w:r>
      <w:r w:rsidRPr="009B6402">
        <w:t xml:space="preserve">                               </w:t>
      </w:r>
      <w:r w:rsidR="00315B44" w:rsidRPr="009B6402">
        <w:t>(1mk)</w:t>
      </w:r>
    </w:p>
    <w:p w:rsidR="00E95EA7" w:rsidRPr="009B6402" w:rsidRDefault="00F16A37" w:rsidP="009B6402">
      <w:pPr>
        <w:widowControl w:val="0"/>
        <w:spacing w:line="276" w:lineRule="auto"/>
      </w:pPr>
      <w:r w:rsidRPr="009B6402">
        <w:t>2.</w:t>
      </w:r>
      <w:r w:rsidRPr="009B6402">
        <w:tab/>
      </w:r>
      <w:r w:rsidR="00E95EA7" w:rsidRPr="009B6402">
        <w:t>Give</w:t>
      </w:r>
      <w:r w:rsidR="00E95EA7" w:rsidRPr="009B6402">
        <w:rPr>
          <w:b/>
        </w:rPr>
        <w:t xml:space="preserve"> two</w:t>
      </w:r>
      <w:r w:rsidR="00E95EA7" w:rsidRPr="009B6402">
        <w:t xml:space="preserve"> functions of council of elders among the</w:t>
      </w:r>
      <w:r w:rsidR="00B82FD6" w:rsidRPr="009B6402">
        <w:t xml:space="preserve"> </w:t>
      </w:r>
      <w:proofErr w:type="spellStart"/>
      <w:r w:rsidR="00B82FD6" w:rsidRPr="009B6402">
        <w:t>Akamba</w:t>
      </w:r>
      <w:proofErr w:type="spellEnd"/>
      <w:r w:rsidR="00B82FD6" w:rsidRPr="009B6402">
        <w:t xml:space="preserve"> in pre- colonial period</w:t>
      </w:r>
      <w:r w:rsidRPr="009B6402">
        <w:t xml:space="preserve">              </w:t>
      </w:r>
      <w:r w:rsidR="002F16D1">
        <w:t xml:space="preserve">     </w:t>
      </w:r>
      <w:r w:rsidR="00E95EA7" w:rsidRPr="009B6402">
        <w:t>(2mks)</w:t>
      </w:r>
    </w:p>
    <w:p w:rsidR="002F16D1" w:rsidRDefault="00F16A37" w:rsidP="002F16D1">
      <w:pPr>
        <w:widowControl w:val="0"/>
        <w:spacing w:line="276" w:lineRule="auto"/>
        <w:ind w:left="720" w:hanging="720"/>
        <w:jc w:val="both"/>
      </w:pPr>
      <w:r w:rsidRPr="009B6402">
        <w:t>3.</w:t>
      </w:r>
      <w:r w:rsidRPr="009B6402">
        <w:tab/>
      </w:r>
      <w:r w:rsidR="00E95EA7" w:rsidRPr="009B6402">
        <w:t xml:space="preserve">Identify </w:t>
      </w:r>
      <w:r w:rsidR="00E95EA7" w:rsidRPr="009B6402">
        <w:rPr>
          <w:b/>
        </w:rPr>
        <w:t>two</w:t>
      </w:r>
      <w:r w:rsidR="00E95EA7" w:rsidRPr="009B6402">
        <w:t xml:space="preserve"> contributions of John </w:t>
      </w:r>
      <w:proofErr w:type="spellStart"/>
      <w:r w:rsidR="00E95EA7" w:rsidRPr="009B6402">
        <w:t>Krapf</w:t>
      </w:r>
      <w:proofErr w:type="spellEnd"/>
      <w:r w:rsidR="00E95EA7" w:rsidRPr="009B6402">
        <w:t xml:space="preserve"> to the spread of Christianity in Kenya during 19</w:t>
      </w:r>
      <w:r w:rsidR="00E95EA7" w:rsidRPr="009B6402">
        <w:rPr>
          <w:vertAlign w:val="superscript"/>
        </w:rPr>
        <w:t>th</w:t>
      </w:r>
      <w:r w:rsidR="00E95EA7" w:rsidRPr="009B6402">
        <w:t xml:space="preserve"> century</w:t>
      </w:r>
      <w:r w:rsidR="009B6402">
        <w:t xml:space="preserve"> </w:t>
      </w:r>
    </w:p>
    <w:p w:rsidR="00E95EA7" w:rsidRPr="009B6402" w:rsidRDefault="002F16D1" w:rsidP="002F16D1">
      <w:pPr>
        <w:widowControl w:val="0"/>
        <w:spacing w:line="276" w:lineRule="auto"/>
        <w:ind w:left="9360"/>
        <w:jc w:val="both"/>
      </w:pPr>
      <w:r>
        <w:t xml:space="preserve">       </w:t>
      </w:r>
      <w:r w:rsidR="00E95EA7" w:rsidRPr="009B6402">
        <w:t>(2mks)</w:t>
      </w:r>
    </w:p>
    <w:p w:rsidR="00E95EA7" w:rsidRPr="009B6402" w:rsidRDefault="00F16A37" w:rsidP="009B6402">
      <w:pPr>
        <w:widowControl w:val="0"/>
        <w:spacing w:line="276" w:lineRule="auto"/>
        <w:jc w:val="both"/>
      </w:pPr>
      <w:r w:rsidRPr="009B6402">
        <w:t>4.</w:t>
      </w:r>
      <w:r w:rsidRPr="009B6402">
        <w:tab/>
        <w:t>A part from trade</w:t>
      </w:r>
      <w:r w:rsidR="009B6402">
        <w:t xml:space="preserve">, </w:t>
      </w:r>
      <w:r w:rsidR="00E95EA7" w:rsidRPr="009B6402">
        <w:t xml:space="preserve">give </w:t>
      </w:r>
      <w:r w:rsidR="00E95EA7" w:rsidRPr="009B6402">
        <w:rPr>
          <w:b/>
        </w:rPr>
        <w:t>one</w:t>
      </w:r>
      <w:r w:rsidR="00E95EA7" w:rsidRPr="009B6402">
        <w:t xml:space="preserve"> reason why the </w:t>
      </w:r>
      <w:r w:rsidR="00624410" w:rsidRPr="009B6402">
        <w:t>A</w:t>
      </w:r>
      <w:r w:rsidR="00E95EA7" w:rsidRPr="009B6402">
        <w:t>rabs migrated to K</w:t>
      </w:r>
      <w:r w:rsidRPr="009B6402">
        <w:t>enya</w:t>
      </w:r>
      <w:r w:rsidR="00563755">
        <w:t>n</w:t>
      </w:r>
      <w:r w:rsidRPr="009B6402">
        <w:t xml:space="preserve"> coast before 1500A.D </w:t>
      </w:r>
      <w:r w:rsidR="002F16D1">
        <w:t xml:space="preserve">   </w:t>
      </w:r>
      <w:r w:rsidR="00E95EA7" w:rsidRPr="009B6402">
        <w:t>(1mk)</w:t>
      </w:r>
    </w:p>
    <w:p w:rsidR="0096400D" w:rsidRPr="009B6402" w:rsidRDefault="00F16A37" w:rsidP="009B6402">
      <w:pPr>
        <w:widowControl w:val="0"/>
        <w:spacing w:line="276" w:lineRule="auto"/>
        <w:jc w:val="both"/>
      </w:pPr>
      <w:r w:rsidRPr="009B6402">
        <w:t>5.</w:t>
      </w:r>
      <w:r w:rsidRPr="009B6402">
        <w:tab/>
        <w:t xml:space="preserve">Name the company that </w:t>
      </w:r>
      <w:r w:rsidR="0096400D" w:rsidRPr="009B6402">
        <w:t>administered Kenya on behalf of the British up to 1895</w:t>
      </w:r>
      <w:r w:rsidRPr="009B6402">
        <w:t xml:space="preserve">                   </w:t>
      </w:r>
      <w:r w:rsidR="002F16D1">
        <w:t xml:space="preserve">      </w:t>
      </w:r>
      <w:r w:rsidR="0096400D" w:rsidRPr="009B6402">
        <w:t>(1mk)</w:t>
      </w:r>
    </w:p>
    <w:p w:rsidR="0096400D" w:rsidRPr="009B6402" w:rsidRDefault="00F16A37" w:rsidP="009B6402">
      <w:pPr>
        <w:widowControl w:val="0"/>
        <w:spacing w:line="276" w:lineRule="auto"/>
        <w:jc w:val="both"/>
      </w:pPr>
      <w:r w:rsidRPr="009B6402">
        <w:t>6.</w:t>
      </w:r>
      <w:r w:rsidRPr="009B6402">
        <w:tab/>
      </w:r>
      <w:r w:rsidR="0096400D" w:rsidRPr="009B6402">
        <w:t xml:space="preserve">Give </w:t>
      </w:r>
      <w:r w:rsidR="004740F9" w:rsidRPr="009B6402">
        <w:rPr>
          <w:b/>
        </w:rPr>
        <w:t xml:space="preserve">two </w:t>
      </w:r>
      <w:r w:rsidR="0096400D" w:rsidRPr="009B6402">
        <w:t xml:space="preserve">reasons why </w:t>
      </w:r>
      <w:proofErr w:type="spellStart"/>
      <w:r w:rsidR="0096400D" w:rsidRPr="009B6402">
        <w:t>Nabongo</w:t>
      </w:r>
      <w:proofErr w:type="spellEnd"/>
      <w:r w:rsidR="00B82FD6" w:rsidRPr="009B6402">
        <w:t xml:space="preserve"> </w:t>
      </w:r>
      <w:proofErr w:type="spellStart"/>
      <w:r w:rsidR="0096400D" w:rsidRPr="009B6402">
        <w:t>Mumia</w:t>
      </w:r>
      <w:proofErr w:type="spellEnd"/>
      <w:r w:rsidR="0096400D" w:rsidRPr="009B6402">
        <w:t xml:space="preserve"> collaborated with the British</w:t>
      </w:r>
      <w:r w:rsidRPr="009B6402">
        <w:t xml:space="preserve">                                  </w:t>
      </w:r>
      <w:r w:rsidR="002F16D1">
        <w:t xml:space="preserve">      </w:t>
      </w:r>
      <w:r w:rsidR="00632A95" w:rsidRPr="009B6402">
        <w:t>(2mks)</w:t>
      </w:r>
    </w:p>
    <w:p w:rsidR="002F16D1" w:rsidRDefault="00F16A37" w:rsidP="009B6402">
      <w:pPr>
        <w:widowControl w:val="0"/>
        <w:spacing w:line="276" w:lineRule="auto"/>
        <w:jc w:val="both"/>
      </w:pPr>
      <w:r w:rsidRPr="009B6402">
        <w:t>7.</w:t>
      </w:r>
      <w:r w:rsidRPr="009B6402">
        <w:tab/>
      </w:r>
      <w:r w:rsidR="00632A95" w:rsidRPr="009B6402">
        <w:t xml:space="preserve">Identify </w:t>
      </w:r>
      <w:r w:rsidR="00632A95" w:rsidRPr="009B6402">
        <w:rPr>
          <w:b/>
        </w:rPr>
        <w:t>two</w:t>
      </w:r>
      <w:r w:rsidR="00632A95" w:rsidRPr="009B6402">
        <w:t xml:space="preserve"> factors that enabled white settle</w:t>
      </w:r>
      <w:r w:rsidR="004740F9" w:rsidRPr="009B6402">
        <w:t>rs to establish fa</w:t>
      </w:r>
      <w:r w:rsidR="00632A95" w:rsidRPr="009B6402">
        <w:t xml:space="preserve">rms in Kenya highlands </w:t>
      </w:r>
    </w:p>
    <w:p w:rsidR="00632A95" w:rsidRPr="009B6402" w:rsidRDefault="00632A95" w:rsidP="002F16D1">
      <w:pPr>
        <w:widowControl w:val="0"/>
        <w:spacing w:line="276" w:lineRule="auto"/>
        <w:ind w:firstLine="720"/>
        <w:jc w:val="both"/>
      </w:pPr>
      <w:proofErr w:type="gramStart"/>
      <w:r w:rsidRPr="009B6402">
        <w:t>during</w:t>
      </w:r>
      <w:proofErr w:type="gramEnd"/>
      <w:r w:rsidRPr="009B6402">
        <w:t xml:space="preserve"> the colonial period </w:t>
      </w:r>
      <w:r w:rsidRPr="009B6402">
        <w:tab/>
      </w:r>
      <w:r w:rsidRPr="009B6402">
        <w:tab/>
      </w:r>
      <w:r w:rsidRPr="009B6402">
        <w:tab/>
      </w:r>
      <w:r w:rsidRPr="009B6402">
        <w:tab/>
      </w:r>
      <w:r w:rsidR="00F16A37" w:rsidRPr="009B6402">
        <w:t xml:space="preserve">                                                        </w:t>
      </w:r>
      <w:r w:rsidR="002F16D1">
        <w:tab/>
        <w:t xml:space="preserve">       </w:t>
      </w:r>
      <w:r w:rsidRPr="009B6402">
        <w:t>(2mks)</w:t>
      </w:r>
    </w:p>
    <w:p w:rsidR="00632A95" w:rsidRPr="009B6402" w:rsidRDefault="00F16A37" w:rsidP="009B6402">
      <w:pPr>
        <w:widowControl w:val="0"/>
        <w:spacing w:line="276" w:lineRule="auto"/>
        <w:jc w:val="both"/>
      </w:pPr>
      <w:r w:rsidRPr="009B6402">
        <w:t>8.</w:t>
      </w:r>
      <w:r w:rsidRPr="009B6402">
        <w:tab/>
      </w:r>
      <w:r w:rsidR="00632A95" w:rsidRPr="009B6402">
        <w:t>State</w:t>
      </w:r>
      <w:r w:rsidR="00632A95" w:rsidRPr="009B6402">
        <w:rPr>
          <w:b/>
        </w:rPr>
        <w:t xml:space="preserve"> two</w:t>
      </w:r>
      <w:r w:rsidR="00632A95" w:rsidRPr="009B6402">
        <w:t xml:space="preserve"> reas</w:t>
      </w:r>
      <w:r w:rsidR="004740F9" w:rsidRPr="009B6402">
        <w:t xml:space="preserve">ons for establishment of </w:t>
      </w:r>
      <w:proofErr w:type="spellStart"/>
      <w:r w:rsidR="004740F9" w:rsidRPr="009B6402">
        <w:t>Taita</w:t>
      </w:r>
      <w:proofErr w:type="spellEnd"/>
      <w:r w:rsidR="004740F9" w:rsidRPr="009B6402">
        <w:t xml:space="preserve"> H</w:t>
      </w:r>
      <w:r w:rsidR="00632A95" w:rsidRPr="009B6402">
        <w:t>ills Association</w:t>
      </w:r>
      <w:r w:rsidR="00632A95" w:rsidRPr="009B6402">
        <w:tab/>
      </w:r>
      <w:r w:rsidRPr="009B6402">
        <w:t xml:space="preserve">                                </w:t>
      </w:r>
      <w:r w:rsidR="002F16D1">
        <w:tab/>
        <w:t xml:space="preserve">       </w:t>
      </w:r>
      <w:r w:rsidR="00632A95" w:rsidRPr="009B6402">
        <w:t>(2mks)</w:t>
      </w:r>
    </w:p>
    <w:p w:rsidR="00632A95" w:rsidRPr="009B6402" w:rsidRDefault="00F16A37" w:rsidP="009B6402">
      <w:pPr>
        <w:widowControl w:val="0"/>
        <w:spacing w:line="276" w:lineRule="auto"/>
        <w:jc w:val="both"/>
      </w:pPr>
      <w:r w:rsidRPr="009B6402">
        <w:t>9.</w:t>
      </w:r>
      <w:r w:rsidRPr="009B6402">
        <w:tab/>
      </w:r>
      <w:r w:rsidR="00632A95" w:rsidRPr="009B6402">
        <w:t xml:space="preserve">Give </w:t>
      </w:r>
      <w:r w:rsidR="00632A95" w:rsidRPr="009B6402">
        <w:rPr>
          <w:b/>
        </w:rPr>
        <w:t>two</w:t>
      </w:r>
      <w:r w:rsidR="00632A95" w:rsidRPr="009B6402">
        <w:t xml:space="preserve"> contributions of independent schools in Kenya during colonial period </w:t>
      </w:r>
      <w:r w:rsidRPr="009B6402">
        <w:t xml:space="preserve">                   </w:t>
      </w:r>
      <w:r w:rsidR="002F16D1">
        <w:t xml:space="preserve">    </w:t>
      </w:r>
      <w:r w:rsidR="00632A95" w:rsidRPr="009B6402">
        <w:t>(2mks)</w:t>
      </w:r>
    </w:p>
    <w:p w:rsidR="00632A95" w:rsidRPr="009B6402" w:rsidRDefault="00F16A37" w:rsidP="009B6402">
      <w:pPr>
        <w:widowControl w:val="0"/>
        <w:spacing w:line="276" w:lineRule="auto"/>
        <w:jc w:val="both"/>
      </w:pPr>
      <w:r w:rsidRPr="009B6402">
        <w:t>10.</w:t>
      </w:r>
      <w:r w:rsidRPr="009B6402">
        <w:tab/>
      </w:r>
      <w:r w:rsidR="00632A95" w:rsidRPr="009B6402">
        <w:t>State</w:t>
      </w:r>
      <w:r w:rsidR="00632A95" w:rsidRPr="009B6402">
        <w:rPr>
          <w:b/>
        </w:rPr>
        <w:t xml:space="preserve"> two</w:t>
      </w:r>
      <w:r w:rsidR="00632A95" w:rsidRPr="009B6402">
        <w:t xml:space="preserve"> duties of British Governor in Kenya during colonial period. </w:t>
      </w:r>
      <w:r w:rsidR="00632A95" w:rsidRPr="009B6402">
        <w:tab/>
      </w:r>
      <w:r w:rsidRPr="009B6402">
        <w:t xml:space="preserve">                           </w:t>
      </w:r>
      <w:r w:rsidR="002F16D1">
        <w:t xml:space="preserve">    </w:t>
      </w:r>
      <w:r w:rsidR="00632A95" w:rsidRPr="009B6402">
        <w:t>(2mks)</w:t>
      </w:r>
    </w:p>
    <w:p w:rsidR="00632A95" w:rsidRPr="009B6402" w:rsidRDefault="00F16A37" w:rsidP="009B6402">
      <w:pPr>
        <w:widowControl w:val="0"/>
        <w:spacing w:line="276" w:lineRule="auto"/>
        <w:jc w:val="both"/>
      </w:pPr>
      <w:r w:rsidRPr="009B6402">
        <w:t>11.</w:t>
      </w:r>
      <w:r w:rsidRPr="009B6402">
        <w:tab/>
      </w:r>
      <w:r w:rsidR="00B82FD6" w:rsidRPr="009B6402">
        <w:t>What is excise duty</w:t>
      </w:r>
      <w:r w:rsidR="00632A95" w:rsidRPr="009B6402">
        <w:t>?</w:t>
      </w:r>
      <w:r w:rsidR="00632A95" w:rsidRPr="009B6402">
        <w:tab/>
      </w:r>
      <w:r w:rsidR="00632A95" w:rsidRPr="009B6402">
        <w:tab/>
      </w:r>
      <w:r w:rsidR="00632A95" w:rsidRPr="009B6402">
        <w:tab/>
      </w:r>
      <w:r w:rsidR="00632A95" w:rsidRPr="009B6402">
        <w:tab/>
      </w:r>
      <w:r w:rsidR="00632A95" w:rsidRPr="009B6402">
        <w:tab/>
      </w:r>
      <w:r w:rsidR="00632A95" w:rsidRPr="009B6402">
        <w:tab/>
      </w:r>
      <w:r w:rsidR="00632A95" w:rsidRPr="009B6402">
        <w:tab/>
      </w:r>
      <w:r w:rsidR="00632A95" w:rsidRPr="009B6402">
        <w:tab/>
      </w:r>
      <w:r w:rsidR="00FC2A5D" w:rsidRPr="009B6402">
        <w:t xml:space="preserve">  </w:t>
      </w:r>
      <w:r w:rsidRPr="009B6402">
        <w:t xml:space="preserve">                   </w:t>
      </w:r>
      <w:r w:rsidR="002F16D1">
        <w:tab/>
        <w:t xml:space="preserve">        </w:t>
      </w:r>
      <w:r w:rsidR="00632A95" w:rsidRPr="009B6402">
        <w:t>(1mk)</w:t>
      </w:r>
    </w:p>
    <w:p w:rsidR="00632A95" w:rsidRPr="009B6402" w:rsidRDefault="00F16A37" w:rsidP="009B6402">
      <w:pPr>
        <w:widowControl w:val="0"/>
        <w:spacing w:line="276" w:lineRule="auto"/>
        <w:jc w:val="both"/>
      </w:pPr>
      <w:r w:rsidRPr="009B6402">
        <w:t>12.</w:t>
      </w:r>
      <w:r w:rsidRPr="009B6402">
        <w:tab/>
      </w:r>
      <w:r w:rsidR="00632A95" w:rsidRPr="009B6402">
        <w:t xml:space="preserve">Name </w:t>
      </w:r>
      <w:r w:rsidR="00632A95" w:rsidRPr="009B6402">
        <w:rPr>
          <w:b/>
        </w:rPr>
        <w:t>one</w:t>
      </w:r>
      <w:r w:rsidR="00632A95" w:rsidRPr="009B6402">
        <w:t xml:space="preserve"> sourc</w:t>
      </w:r>
      <w:r w:rsidR="00B82FD6" w:rsidRPr="009B6402">
        <w:t>e of external revenue for Kenya</w:t>
      </w:r>
      <w:r w:rsidR="00632A95" w:rsidRPr="009B6402">
        <w:t>.</w:t>
      </w:r>
      <w:r w:rsidR="00E502B3" w:rsidRPr="009B6402">
        <w:tab/>
      </w:r>
      <w:r w:rsidR="00E502B3" w:rsidRPr="009B6402">
        <w:tab/>
      </w:r>
      <w:r w:rsidR="00E502B3" w:rsidRPr="009B6402">
        <w:tab/>
      </w:r>
      <w:r w:rsidR="00FC2A5D" w:rsidRPr="009B6402">
        <w:t xml:space="preserve">  </w:t>
      </w:r>
      <w:r w:rsidRPr="009B6402">
        <w:t xml:space="preserve">                               </w:t>
      </w:r>
      <w:r w:rsidR="002F16D1">
        <w:t xml:space="preserve">           </w:t>
      </w:r>
      <w:r w:rsidR="00E502B3" w:rsidRPr="009B6402">
        <w:t>(1mk)</w:t>
      </w:r>
    </w:p>
    <w:p w:rsidR="00632A95" w:rsidRPr="009B6402" w:rsidRDefault="00F16A37" w:rsidP="009B6402">
      <w:pPr>
        <w:widowControl w:val="0"/>
        <w:spacing w:line="276" w:lineRule="auto"/>
        <w:jc w:val="both"/>
      </w:pPr>
      <w:r w:rsidRPr="009B6402">
        <w:t>13.</w:t>
      </w:r>
      <w:r w:rsidRPr="009B6402">
        <w:tab/>
      </w:r>
      <w:r w:rsidR="00632A95" w:rsidRPr="009B6402">
        <w:t xml:space="preserve">Who elects </w:t>
      </w:r>
      <w:r w:rsidR="004740F9" w:rsidRPr="009B6402">
        <w:t xml:space="preserve">a </w:t>
      </w:r>
      <w:r w:rsidR="00B82FD6" w:rsidRPr="009B6402">
        <w:t>governor in Kenya</w:t>
      </w:r>
      <w:r w:rsidR="00632A95" w:rsidRPr="009B6402">
        <w:t>?</w:t>
      </w:r>
      <w:r w:rsidR="00632A95" w:rsidRPr="009B6402">
        <w:tab/>
      </w:r>
      <w:r w:rsidR="00632A95" w:rsidRPr="009B6402">
        <w:tab/>
      </w:r>
      <w:r w:rsidR="00632A95" w:rsidRPr="009B6402">
        <w:tab/>
      </w:r>
      <w:r w:rsidR="00632A95" w:rsidRPr="009B6402">
        <w:tab/>
      </w:r>
      <w:r w:rsidR="00632A95" w:rsidRPr="009B6402">
        <w:tab/>
      </w:r>
      <w:r w:rsidR="00632A95" w:rsidRPr="009B6402">
        <w:tab/>
      </w:r>
      <w:r w:rsidR="00FC2A5D" w:rsidRPr="009B6402">
        <w:t xml:space="preserve">  </w:t>
      </w:r>
      <w:r w:rsidR="009A709B" w:rsidRPr="009B6402">
        <w:t xml:space="preserve">                    </w:t>
      </w:r>
      <w:r w:rsidR="002F16D1">
        <w:tab/>
      </w:r>
      <w:r w:rsidR="009A709B" w:rsidRPr="009B6402">
        <w:t xml:space="preserve"> </w:t>
      </w:r>
      <w:r w:rsidR="002F16D1">
        <w:t xml:space="preserve">       </w:t>
      </w:r>
      <w:r w:rsidR="00632A95" w:rsidRPr="009B6402">
        <w:t>(1mk)</w:t>
      </w:r>
    </w:p>
    <w:p w:rsidR="00632A95" w:rsidRPr="009B6402" w:rsidRDefault="00F16A37" w:rsidP="009B6402">
      <w:pPr>
        <w:widowControl w:val="0"/>
        <w:spacing w:line="276" w:lineRule="auto"/>
        <w:jc w:val="both"/>
      </w:pPr>
      <w:r w:rsidRPr="009B6402">
        <w:t>14.</w:t>
      </w:r>
      <w:r w:rsidRPr="009B6402">
        <w:tab/>
      </w:r>
      <w:r w:rsidR="00632A95" w:rsidRPr="009B6402">
        <w:t>What role do observers play d</w:t>
      </w:r>
      <w:r w:rsidR="00B82FD6" w:rsidRPr="009B6402">
        <w:t xml:space="preserve">uring general election in </w:t>
      </w:r>
      <w:proofErr w:type="gramStart"/>
      <w:r w:rsidR="00B82FD6" w:rsidRPr="009B6402">
        <w:t>Kenya</w:t>
      </w:r>
      <w:r w:rsidR="00632A95" w:rsidRPr="009B6402">
        <w:t>.</w:t>
      </w:r>
      <w:proofErr w:type="gramEnd"/>
      <w:r w:rsidR="00632A95" w:rsidRPr="009B6402">
        <w:tab/>
      </w:r>
      <w:r w:rsidR="00632A95" w:rsidRPr="009B6402">
        <w:tab/>
      </w:r>
      <w:r w:rsidR="009A709B" w:rsidRPr="009B6402">
        <w:t xml:space="preserve">                               </w:t>
      </w:r>
      <w:r w:rsidR="00FC2A5D" w:rsidRPr="009B6402">
        <w:t xml:space="preserve"> </w:t>
      </w:r>
      <w:r w:rsidR="00632A95" w:rsidRPr="009B6402">
        <w:t>(1mk)</w:t>
      </w:r>
    </w:p>
    <w:p w:rsidR="00900AA5" w:rsidRPr="009B6402" w:rsidRDefault="00F16A37" w:rsidP="009B6402">
      <w:pPr>
        <w:widowControl w:val="0"/>
        <w:spacing w:line="276" w:lineRule="auto"/>
        <w:jc w:val="both"/>
      </w:pPr>
      <w:r w:rsidRPr="009B6402">
        <w:t>15.</w:t>
      </w:r>
      <w:r w:rsidRPr="009B6402">
        <w:tab/>
      </w:r>
      <w:r w:rsidR="00900AA5" w:rsidRPr="009B6402">
        <w:t>Name the court that handles presiden</w:t>
      </w:r>
      <w:r w:rsidR="00B82FD6" w:rsidRPr="009B6402">
        <w:t>tial election petition in Kenya</w:t>
      </w:r>
      <w:r w:rsidR="00900AA5" w:rsidRPr="009B6402">
        <w:t>.</w:t>
      </w:r>
      <w:r w:rsidR="00900AA5" w:rsidRPr="009B6402">
        <w:tab/>
      </w:r>
      <w:r w:rsidR="00B82FD6" w:rsidRPr="009B6402">
        <w:t xml:space="preserve">            </w:t>
      </w:r>
      <w:r w:rsidR="00FC2A5D" w:rsidRPr="009B6402">
        <w:t xml:space="preserve">  </w:t>
      </w:r>
      <w:r w:rsidR="009A709B" w:rsidRPr="009B6402">
        <w:t xml:space="preserve">                      </w:t>
      </w:r>
      <w:r w:rsidR="002F16D1">
        <w:t xml:space="preserve">        </w:t>
      </w:r>
      <w:r w:rsidR="00900AA5" w:rsidRPr="009B6402">
        <w:t>(1mk)</w:t>
      </w:r>
    </w:p>
    <w:p w:rsidR="00900AA5" w:rsidRPr="009B6402" w:rsidRDefault="00F16A37" w:rsidP="009B6402">
      <w:pPr>
        <w:widowControl w:val="0"/>
        <w:spacing w:line="276" w:lineRule="auto"/>
        <w:jc w:val="both"/>
      </w:pPr>
      <w:r w:rsidRPr="009B6402">
        <w:t>16.</w:t>
      </w:r>
      <w:r w:rsidRPr="009B6402">
        <w:tab/>
      </w:r>
      <w:r w:rsidR="00900AA5" w:rsidRPr="009B6402">
        <w:t xml:space="preserve">Identify </w:t>
      </w:r>
      <w:r w:rsidR="00900AA5" w:rsidRPr="009B6402">
        <w:rPr>
          <w:b/>
        </w:rPr>
        <w:t>two</w:t>
      </w:r>
      <w:r w:rsidRPr="009B6402">
        <w:rPr>
          <w:b/>
        </w:rPr>
        <w:t xml:space="preserve"> </w:t>
      </w:r>
      <w:r w:rsidR="00293DFE" w:rsidRPr="009B6402">
        <w:t xml:space="preserve">national philosophies. </w:t>
      </w:r>
      <w:r w:rsidR="00293DFE" w:rsidRPr="009B6402">
        <w:tab/>
      </w:r>
      <w:r w:rsidR="00293DFE" w:rsidRPr="009B6402">
        <w:tab/>
      </w:r>
      <w:r w:rsidR="00293DFE" w:rsidRPr="009B6402">
        <w:tab/>
      </w:r>
      <w:r w:rsidR="00293DFE" w:rsidRPr="009B6402">
        <w:tab/>
      </w:r>
      <w:r w:rsidR="00293DFE" w:rsidRPr="009B6402">
        <w:tab/>
      </w:r>
      <w:r w:rsidR="00293DFE" w:rsidRPr="009B6402">
        <w:tab/>
      </w:r>
      <w:r w:rsidR="009A709B" w:rsidRPr="009B6402">
        <w:t xml:space="preserve">                     </w:t>
      </w:r>
      <w:r w:rsidR="002F16D1">
        <w:tab/>
        <w:t xml:space="preserve">       </w:t>
      </w:r>
      <w:r w:rsidR="00293DFE" w:rsidRPr="009B6402">
        <w:t>(2</w:t>
      </w:r>
      <w:r w:rsidR="00900AA5" w:rsidRPr="009B6402">
        <w:t>mk</w:t>
      </w:r>
      <w:r w:rsidR="00FC2A5D" w:rsidRPr="009B6402">
        <w:t>s</w:t>
      </w:r>
      <w:r w:rsidR="00900AA5" w:rsidRPr="009B6402">
        <w:t>)</w:t>
      </w:r>
    </w:p>
    <w:p w:rsidR="00900AA5" w:rsidRPr="009B6402" w:rsidRDefault="00F16A37" w:rsidP="009B6402">
      <w:pPr>
        <w:widowControl w:val="0"/>
        <w:spacing w:line="276" w:lineRule="auto"/>
        <w:jc w:val="both"/>
      </w:pPr>
      <w:r w:rsidRPr="009B6402">
        <w:t>17.</w:t>
      </w:r>
      <w:r w:rsidRPr="009B6402">
        <w:tab/>
      </w:r>
      <w:r w:rsidR="00900AA5" w:rsidRPr="009B6402">
        <w:t>Who chairs cabin</w:t>
      </w:r>
      <w:r w:rsidR="00DF51CE" w:rsidRPr="009B6402">
        <w:t>e</w:t>
      </w:r>
      <w:r w:rsidR="00B82FD6" w:rsidRPr="009B6402">
        <w:t xml:space="preserve">t meetings in </w:t>
      </w:r>
      <w:proofErr w:type="gramStart"/>
      <w:r w:rsidR="00B82FD6" w:rsidRPr="009B6402">
        <w:t>Kenya</w:t>
      </w:r>
      <w:r w:rsidR="00900AA5" w:rsidRPr="009B6402">
        <w:t>.</w:t>
      </w:r>
      <w:proofErr w:type="gramEnd"/>
      <w:r w:rsidR="00900AA5" w:rsidRPr="009B6402">
        <w:tab/>
      </w:r>
      <w:r w:rsidR="00900AA5" w:rsidRPr="009B6402">
        <w:tab/>
      </w:r>
      <w:r w:rsidR="00900AA5" w:rsidRPr="009B6402">
        <w:tab/>
      </w:r>
      <w:r w:rsidR="00900AA5" w:rsidRPr="009B6402">
        <w:tab/>
      </w:r>
      <w:r w:rsidR="00FC2A5D" w:rsidRPr="009B6402">
        <w:t xml:space="preserve"> </w:t>
      </w:r>
      <w:r w:rsidR="009A709B" w:rsidRPr="009B6402">
        <w:t xml:space="preserve"> </w:t>
      </w:r>
      <w:r w:rsidR="00FC2A5D" w:rsidRPr="009B6402">
        <w:t xml:space="preserve"> </w:t>
      </w:r>
      <w:r w:rsidR="009A709B" w:rsidRPr="009B6402">
        <w:t xml:space="preserve">                              </w:t>
      </w:r>
      <w:r w:rsidR="002F16D1">
        <w:tab/>
        <w:t xml:space="preserve">        </w:t>
      </w:r>
      <w:r w:rsidR="00900AA5" w:rsidRPr="009B6402">
        <w:t>(1mk)</w:t>
      </w:r>
    </w:p>
    <w:p w:rsidR="002F16D1" w:rsidRDefault="002F16D1" w:rsidP="009B6402">
      <w:pPr>
        <w:widowControl w:val="0"/>
        <w:spacing w:line="276" w:lineRule="auto"/>
        <w:jc w:val="center"/>
        <w:rPr>
          <w:b/>
          <w:u w:val="single"/>
        </w:rPr>
      </w:pPr>
    </w:p>
    <w:p w:rsidR="009B6402" w:rsidRPr="009B6402" w:rsidRDefault="00262C9D" w:rsidP="009B6402">
      <w:pPr>
        <w:widowControl w:val="0"/>
        <w:spacing w:line="276" w:lineRule="auto"/>
        <w:jc w:val="center"/>
        <w:rPr>
          <w:b/>
          <w:u w:val="single"/>
        </w:rPr>
      </w:pPr>
      <w:r w:rsidRPr="009B6402">
        <w:rPr>
          <w:b/>
          <w:u w:val="single"/>
        </w:rPr>
        <w:t xml:space="preserve">SECTION B (45 </w:t>
      </w:r>
      <w:r w:rsidR="006335D8" w:rsidRPr="009B6402">
        <w:rPr>
          <w:b/>
          <w:u w:val="single"/>
        </w:rPr>
        <w:t>M</w:t>
      </w:r>
      <w:r w:rsidR="006335D8">
        <w:rPr>
          <w:b/>
          <w:u w:val="single"/>
        </w:rPr>
        <w:t>AR</w:t>
      </w:r>
      <w:r w:rsidR="006335D8" w:rsidRPr="009B6402">
        <w:rPr>
          <w:b/>
          <w:u w:val="single"/>
        </w:rPr>
        <w:t>KS)</w:t>
      </w:r>
    </w:p>
    <w:p w:rsidR="00262C9D" w:rsidRPr="006335D8" w:rsidRDefault="00262C9D" w:rsidP="009B6402">
      <w:pPr>
        <w:widowControl w:val="0"/>
        <w:spacing w:line="276" w:lineRule="auto"/>
        <w:jc w:val="center"/>
        <w:rPr>
          <w:b/>
          <w:i/>
        </w:rPr>
      </w:pPr>
      <w:proofErr w:type="gramStart"/>
      <w:r w:rsidRPr="006335D8">
        <w:rPr>
          <w:b/>
          <w:i/>
        </w:rPr>
        <w:t xml:space="preserve">Answer </w:t>
      </w:r>
      <w:r w:rsidR="004740F9" w:rsidRPr="006335D8">
        <w:rPr>
          <w:b/>
          <w:i/>
        </w:rPr>
        <w:t xml:space="preserve"> any</w:t>
      </w:r>
      <w:proofErr w:type="gramEnd"/>
      <w:r w:rsidR="004740F9" w:rsidRPr="006335D8">
        <w:rPr>
          <w:b/>
          <w:i/>
        </w:rPr>
        <w:t xml:space="preserve"> </w:t>
      </w:r>
      <w:r w:rsidRPr="006335D8">
        <w:rPr>
          <w:b/>
          <w:i/>
        </w:rPr>
        <w:t>three questions</w:t>
      </w:r>
    </w:p>
    <w:p w:rsidR="002F16D1" w:rsidRDefault="00F16A37" w:rsidP="009B6402">
      <w:pPr>
        <w:spacing w:line="276" w:lineRule="auto"/>
        <w:jc w:val="both"/>
      </w:pPr>
      <w:r w:rsidRPr="009B6402">
        <w:t>18.</w:t>
      </w:r>
      <w:r w:rsidRPr="009B6402">
        <w:tab/>
        <w:t>(</w:t>
      </w:r>
      <w:proofErr w:type="gramStart"/>
      <w:r w:rsidRPr="009B6402">
        <w:t>a</w:t>
      </w:r>
      <w:proofErr w:type="gramEnd"/>
      <w:r w:rsidRPr="009B6402">
        <w:t xml:space="preserve">) </w:t>
      </w:r>
      <w:r w:rsidR="000D2FF8" w:rsidRPr="009B6402">
        <w:t xml:space="preserve">Give </w:t>
      </w:r>
      <w:r w:rsidR="000D2FF8" w:rsidRPr="009B6402">
        <w:rPr>
          <w:b/>
        </w:rPr>
        <w:t>three</w:t>
      </w:r>
      <w:r w:rsidR="000D2FF8" w:rsidRPr="009B6402">
        <w:t xml:space="preserve"> reasons why the Bantu migrated fro</w:t>
      </w:r>
      <w:r w:rsidR="004740F9" w:rsidRPr="009B6402">
        <w:t xml:space="preserve">m their coastal settlements at </w:t>
      </w:r>
      <w:proofErr w:type="spellStart"/>
      <w:r w:rsidR="000D2FF8" w:rsidRPr="009B6402">
        <w:t>shungwaya</w:t>
      </w:r>
      <w:proofErr w:type="spellEnd"/>
      <w:r w:rsidR="000D2FF8" w:rsidRPr="009B6402">
        <w:t xml:space="preserve"> </w:t>
      </w:r>
    </w:p>
    <w:p w:rsidR="00A9747D" w:rsidRPr="009B6402" w:rsidRDefault="002F16D1" w:rsidP="002F16D1">
      <w:pPr>
        <w:spacing w:line="276" w:lineRule="auto"/>
        <w:ind w:firstLine="720"/>
        <w:jc w:val="both"/>
      </w:pPr>
      <w:r>
        <w:t xml:space="preserve">      </w:t>
      </w:r>
      <w:proofErr w:type="gramStart"/>
      <w:r w:rsidR="000D2FF8" w:rsidRPr="009B6402">
        <w:t>in</w:t>
      </w:r>
      <w:proofErr w:type="gramEnd"/>
      <w:r w:rsidR="000D2FF8" w:rsidRPr="009B6402">
        <w:t xml:space="preserve"> the</w:t>
      </w:r>
      <w:r w:rsidR="009B6402">
        <w:t xml:space="preserve"> </w:t>
      </w:r>
      <w:r w:rsidR="000D2FF8" w:rsidRPr="009B6402">
        <w:t>16</w:t>
      </w:r>
      <w:r w:rsidR="000D2FF8" w:rsidRPr="009B6402">
        <w:rPr>
          <w:vertAlign w:val="superscript"/>
        </w:rPr>
        <w:t>th</w:t>
      </w:r>
      <w:r w:rsidR="000D2FF8" w:rsidRPr="009B6402">
        <w:t xml:space="preserve"> century. </w:t>
      </w:r>
      <w:r w:rsidR="000D2FF8" w:rsidRPr="009B6402">
        <w:tab/>
      </w:r>
      <w:r w:rsidR="000D2FF8" w:rsidRPr="009B6402">
        <w:tab/>
      </w:r>
      <w:r w:rsidR="000D2FF8" w:rsidRPr="009B6402">
        <w:tab/>
      </w:r>
      <w:r w:rsidR="000D2FF8" w:rsidRPr="009B6402">
        <w:tab/>
      </w:r>
      <w:r w:rsidR="00F16A37" w:rsidRPr="009B6402">
        <w:t xml:space="preserve">                                                         </w:t>
      </w:r>
      <w:r>
        <w:tab/>
        <w:t xml:space="preserve">       </w:t>
      </w:r>
      <w:r w:rsidR="000D2FF8" w:rsidRPr="009B6402">
        <w:t>(5mks)</w:t>
      </w:r>
    </w:p>
    <w:p w:rsidR="000D2FF8" w:rsidRPr="009B6402" w:rsidRDefault="000D2FF8" w:rsidP="009B6402">
      <w:pPr>
        <w:pStyle w:val="ListParagraph"/>
        <w:spacing w:line="276" w:lineRule="auto"/>
        <w:jc w:val="both"/>
      </w:pPr>
      <w:r w:rsidRPr="009B6402">
        <w:t>(b)</w:t>
      </w:r>
      <w:r w:rsidR="00F16A37" w:rsidRPr="009B6402">
        <w:t xml:space="preserve"> </w:t>
      </w:r>
      <w:r w:rsidRPr="009B6402">
        <w:t xml:space="preserve">Describe political organization of the </w:t>
      </w:r>
      <w:proofErr w:type="spellStart"/>
      <w:r w:rsidRPr="009B6402">
        <w:t>Akamba</w:t>
      </w:r>
      <w:proofErr w:type="spellEnd"/>
      <w:r w:rsidRPr="009B6402">
        <w:t xml:space="preserve"> during pre-colonial period </w:t>
      </w:r>
      <w:r w:rsidR="009A709B" w:rsidRPr="009B6402">
        <w:t xml:space="preserve">                        </w:t>
      </w:r>
      <w:r w:rsidR="002F16D1">
        <w:t xml:space="preserve"> </w:t>
      </w:r>
      <w:r w:rsidRPr="009B6402">
        <w:t>(10mks)</w:t>
      </w:r>
    </w:p>
    <w:p w:rsidR="002F16D1" w:rsidRDefault="00F16A37" w:rsidP="009B6402">
      <w:pPr>
        <w:spacing w:line="276" w:lineRule="auto"/>
        <w:jc w:val="both"/>
      </w:pPr>
      <w:r w:rsidRPr="009B6402">
        <w:t>19.</w:t>
      </w:r>
      <w:r w:rsidRPr="009B6402">
        <w:tab/>
      </w:r>
      <w:r w:rsidR="000D2FF8" w:rsidRPr="009B6402">
        <w:t>(</w:t>
      </w:r>
      <w:proofErr w:type="gramStart"/>
      <w:r w:rsidR="000D2FF8" w:rsidRPr="009B6402">
        <w:t>a</w:t>
      </w:r>
      <w:proofErr w:type="gramEnd"/>
      <w:r w:rsidR="000D2FF8" w:rsidRPr="009B6402">
        <w:t xml:space="preserve">) State </w:t>
      </w:r>
      <w:r w:rsidR="000D2FF8" w:rsidRPr="009B6402">
        <w:rPr>
          <w:b/>
        </w:rPr>
        <w:t>three</w:t>
      </w:r>
      <w:r w:rsidR="000D2FF8" w:rsidRPr="009B6402">
        <w:t xml:space="preserve"> reasons why the Portuguese were able to conquer the Kenyan coast during</w:t>
      </w:r>
    </w:p>
    <w:p w:rsidR="000D2FF8" w:rsidRPr="009B6402" w:rsidRDefault="002F16D1" w:rsidP="002F16D1">
      <w:pPr>
        <w:spacing w:line="276" w:lineRule="auto"/>
        <w:ind w:firstLine="720"/>
        <w:jc w:val="both"/>
      </w:pPr>
      <w:r>
        <w:t xml:space="preserve">     </w:t>
      </w:r>
      <w:r w:rsidR="000D2FF8" w:rsidRPr="009B6402">
        <w:t xml:space="preserve"> </w:t>
      </w:r>
      <w:proofErr w:type="gramStart"/>
      <w:r w:rsidR="000D2FF8" w:rsidRPr="009B6402">
        <w:t>the</w:t>
      </w:r>
      <w:proofErr w:type="gramEnd"/>
      <w:r w:rsidR="000D2FF8" w:rsidRPr="009B6402">
        <w:t xml:space="preserve"> 16</w:t>
      </w:r>
      <w:r w:rsidR="000D2FF8" w:rsidRPr="009B6402">
        <w:rPr>
          <w:vertAlign w:val="superscript"/>
        </w:rPr>
        <w:t>th</w:t>
      </w:r>
      <w:r w:rsidR="000D2FF8" w:rsidRPr="009B6402">
        <w:t xml:space="preserve"> century</w:t>
      </w:r>
      <w:r w:rsidR="000D2FF8" w:rsidRPr="009B6402">
        <w:tab/>
      </w:r>
      <w:r w:rsidR="000D2FF8" w:rsidRPr="009B6402">
        <w:tab/>
      </w:r>
      <w:r w:rsidR="000D2FF8" w:rsidRPr="009B6402">
        <w:tab/>
      </w:r>
      <w:r w:rsidR="000D2FF8" w:rsidRPr="009B6402">
        <w:tab/>
      </w:r>
      <w:r w:rsidR="009A709B" w:rsidRPr="009B6402">
        <w:t xml:space="preserve">                                                                      </w:t>
      </w:r>
      <w:r>
        <w:tab/>
        <w:t xml:space="preserve">       </w:t>
      </w:r>
      <w:r w:rsidR="000D2FF8" w:rsidRPr="009B6402">
        <w:t>(3mks)</w:t>
      </w:r>
    </w:p>
    <w:p w:rsidR="002F16D1" w:rsidRDefault="005A6688" w:rsidP="009B6402">
      <w:pPr>
        <w:spacing w:line="276" w:lineRule="auto"/>
        <w:ind w:left="720" w:hanging="435"/>
        <w:jc w:val="both"/>
      </w:pPr>
      <w:r w:rsidRPr="009B6402">
        <w:tab/>
        <w:t xml:space="preserve">(b) Explain </w:t>
      </w:r>
      <w:r w:rsidRPr="009B6402">
        <w:rPr>
          <w:b/>
        </w:rPr>
        <w:t>six</w:t>
      </w:r>
      <w:r w:rsidRPr="009B6402">
        <w:t xml:space="preserve"> factors which led to the collapse of the </w:t>
      </w:r>
      <w:proofErr w:type="spellStart"/>
      <w:proofErr w:type="gramStart"/>
      <w:r w:rsidRPr="009B6402">
        <w:t>portugues</w:t>
      </w:r>
      <w:r w:rsidR="00D1652A" w:rsidRPr="009B6402">
        <w:t>e</w:t>
      </w:r>
      <w:proofErr w:type="spellEnd"/>
      <w:proofErr w:type="gramEnd"/>
      <w:r w:rsidRPr="009B6402">
        <w:t xml:space="preserve"> rule on the Kenya coast </w:t>
      </w:r>
    </w:p>
    <w:p w:rsidR="005A6688" w:rsidRPr="009B6402" w:rsidRDefault="002F16D1" w:rsidP="002F16D1">
      <w:pPr>
        <w:spacing w:line="276" w:lineRule="auto"/>
        <w:ind w:left="720"/>
        <w:jc w:val="both"/>
      </w:pPr>
      <w:r>
        <w:t xml:space="preserve">      </w:t>
      </w:r>
      <w:proofErr w:type="gramStart"/>
      <w:r w:rsidR="005A6688" w:rsidRPr="009B6402">
        <w:t>by</w:t>
      </w:r>
      <w:proofErr w:type="gramEnd"/>
      <w:r w:rsidR="005A6688" w:rsidRPr="009B6402">
        <w:t xml:space="preserve"> end of </w:t>
      </w:r>
      <w:r w:rsidR="00D1652A" w:rsidRPr="009B6402">
        <w:t>17</w:t>
      </w:r>
      <w:r w:rsidR="00D1652A" w:rsidRPr="009B6402">
        <w:rPr>
          <w:vertAlign w:val="superscript"/>
        </w:rPr>
        <w:t>th</w:t>
      </w:r>
      <w:r w:rsidR="009B6402">
        <w:t xml:space="preserve"> </w:t>
      </w:r>
      <w:r w:rsidR="00D1652A" w:rsidRPr="009B6402">
        <w:t>century</w:t>
      </w:r>
      <w:r>
        <w:t>.</w:t>
      </w:r>
      <w:r w:rsidR="00D1652A" w:rsidRPr="009B6402">
        <w:tab/>
      </w:r>
      <w:r w:rsidR="00D1652A" w:rsidRPr="009B6402">
        <w:tab/>
      </w:r>
      <w:r w:rsidR="00D1652A" w:rsidRPr="009B6402">
        <w:tab/>
        <w:t xml:space="preserve">  </w:t>
      </w:r>
      <w:r w:rsidR="00F16A37" w:rsidRPr="009B6402">
        <w:t xml:space="preserve">        </w:t>
      </w:r>
      <w:r w:rsidR="009A709B" w:rsidRPr="009B6402">
        <w:t xml:space="preserve">                                                         </w:t>
      </w:r>
      <w:r>
        <w:tab/>
        <w:t xml:space="preserve">     </w:t>
      </w:r>
      <w:r w:rsidR="00D1652A" w:rsidRPr="009B6402">
        <w:t>(12mks)</w:t>
      </w:r>
    </w:p>
    <w:p w:rsidR="002F16D1" w:rsidRDefault="00D1652A" w:rsidP="009B6402">
      <w:pPr>
        <w:spacing w:line="276" w:lineRule="auto"/>
        <w:jc w:val="both"/>
      </w:pPr>
      <w:r w:rsidRPr="009B6402">
        <w:t>20.</w:t>
      </w:r>
      <w:r w:rsidRPr="009B6402">
        <w:tab/>
        <w:t>(</w:t>
      </w:r>
      <w:proofErr w:type="gramStart"/>
      <w:r w:rsidRPr="009B6402">
        <w:t>a)</w:t>
      </w:r>
      <w:proofErr w:type="gramEnd"/>
      <w:r w:rsidRPr="009B6402">
        <w:t xml:space="preserve">State </w:t>
      </w:r>
      <w:r w:rsidRPr="009B6402">
        <w:rPr>
          <w:b/>
        </w:rPr>
        <w:t>five</w:t>
      </w:r>
      <w:r w:rsidRPr="009B6402">
        <w:t xml:space="preserve"> reasons why the British become interested in establishing their control over </w:t>
      </w:r>
    </w:p>
    <w:p w:rsidR="00D1652A" w:rsidRPr="009B6402" w:rsidRDefault="00D1652A" w:rsidP="002F16D1">
      <w:pPr>
        <w:spacing w:line="276" w:lineRule="auto"/>
        <w:ind w:left="285" w:firstLine="720"/>
        <w:jc w:val="both"/>
      </w:pPr>
      <w:r w:rsidRPr="009B6402">
        <w:t>Kenya in 19</w:t>
      </w:r>
      <w:r w:rsidRPr="009B6402">
        <w:rPr>
          <w:vertAlign w:val="superscript"/>
        </w:rPr>
        <w:t>th</w:t>
      </w:r>
      <w:r w:rsidRPr="009B6402">
        <w:t xml:space="preserve"> century</w:t>
      </w:r>
      <w:r w:rsidR="002F16D1">
        <w:t>.</w:t>
      </w:r>
      <w:r w:rsidRPr="009B6402">
        <w:tab/>
      </w:r>
      <w:r w:rsidRPr="009B6402">
        <w:tab/>
      </w:r>
      <w:r w:rsidRPr="009B6402">
        <w:tab/>
      </w:r>
      <w:r w:rsidRPr="009B6402">
        <w:tab/>
      </w:r>
      <w:r w:rsidR="009A709B" w:rsidRPr="009B6402">
        <w:t xml:space="preserve">                                                          </w:t>
      </w:r>
      <w:r w:rsidR="002F16D1">
        <w:t xml:space="preserve">        </w:t>
      </w:r>
      <w:r w:rsidRPr="009B6402">
        <w:t>(5mks)</w:t>
      </w:r>
    </w:p>
    <w:p w:rsidR="0057536C" w:rsidRDefault="00D1652A" w:rsidP="009B6402">
      <w:pPr>
        <w:spacing w:line="276" w:lineRule="auto"/>
        <w:ind w:left="720" w:hanging="435"/>
        <w:jc w:val="both"/>
      </w:pPr>
      <w:r w:rsidRPr="009B6402">
        <w:tab/>
        <w:t xml:space="preserve">(b) Explain </w:t>
      </w:r>
      <w:r w:rsidRPr="009B6402">
        <w:rPr>
          <w:b/>
        </w:rPr>
        <w:t>six</w:t>
      </w:r>
      <w:r w:rsidRPr="009B6402">
        <w:t xml:space="preserve"> political developments which hastened the achievement of independence </w:t>
      </w:r>
    </w:p>
    <w:p w:rsidR="00D1652A" w:rsidRPr="009B6402" w:rsidRDefault="0057536C" w:rsidP="0057536C">
      <w:pPr>
        <w:spacing w:line="276" w:lineRule="auto"/>
        <w:ind w:left="720"/>
        <w:jc w:val="both"/>
      </w:pPr>
      <w:r>
        <w:t xml:space="preserve">      </w:t>
      </w:r>
      <w:proofErr w:type="gramStart"/>
      <w:r w:rsidR="00D1652A" w:rsidRPr="009B6402">
        <w:t>in</w:t>
      </w:r>
      <w:proofErr w:type="gramEnd"/>
      <w:r w:rsidR="00D1652A" w:rsidRPr="009B6402">
        <w:t xml:space="preserve"> Kenya between 1945 and 1963. </w:t>
      </w:r>
      <w:r w:rsidR="00D1652A" w:rsidRPr="009B6402">
        <w:tab/>
      </w:r>
      <w:r w:rsidR="00F16A37" w:rsidRPr="009B6402">
        <w:t xml:space="preserve">         </w:t>
      </w:r>
      <w:r w:rsidR="00D1652A" w:rsidRPr="009B6402">
        <w:t xml:space="preserve"> </w:t>
      </w:r>
      <w:r w:rsidR="009A709B" w:rsidRPr="009B6402">
        <w:t xml:space="preserve">                                                           </w:t>
      </w:r>
      <w:r>
        <w:t xml:space="preserve">        </w:t>
      </w:r>
      <w:r w:rsidR="00D1652A" w:rsidRPr="009B6402">
        <w:t>(10mks)</w:t>
      </w:r>
    </w:p>
    <w:p w:rsidR="00D1652A" w:rsidRPr="009B6402" w:rsidRDefault="00D1652A" w:rsidP="009B6402">
      <w:pPr>
        <w:spacing w:line="276" w:lineRule="auto"/>
        <w:jc w:val="both"/>
      </w:pPr>
      <w:r w:rsidRPr="009B6402">
        <w:t>21.</w:t>
      </w:r>
      <w:r w:rsidRPr="009B6402">
        <w:tab/>
        <w:t>(</w:t>
      </w:r>
      <w:proofErr w:type="gramStart"/>
      <w:r w:rsidRPr="009B6402">
        <w:t>a</w:t>
      </w:r>
      <w:proofErr w:type="gramEnd"/>
      <w:r w:rsidRPr="009B6402">
        <w:t xml:space="preserve">) State </w:t>
      </w:r>
      <w:r w:rsidRPr="009B6402">
        <w:rPr>
          <w:b/>
        </w:rPr>
        <w:t>five</w:t>
      </w:r>
      <w:r w:rsidRPr="009B6402">
        <w:t xml:space="preserve"> methods used by the nationalists in Kenya to struggle for independence. </w:t>
      </w:r>
      <w:r w:rsidR="009A709B" w:rsidRPr="009B6402">
        <w:t xml:space="preserve">             </w:t>
      </w:r>
      <w:r w:rsidRPr="009B6402">
        <w:t>(5mks)</w:t>
      </w:r>
    </w:p>
    <w:p w:rsidR="00E70ED9" w:rsidRPr="009B6402" w:rsidRDefault="00D1652A" w:rsidP="009B6402">
      <w:pPr>
        <w:spacing w:line="276" w:lineRule="auto"/>
        <w:ind w:left="720" w:hanging="435"/>
        <w:jc w:val="both"/>
      </w:pPr>
      <w:r w:rsidRPr="009B6402">
        <w:tab/>
        <w:t xml:space="preserve">(b) Explain </w:t>
      </w:r>
      <w:r w:rsidRPr="009B6402">
        <w:rPr>
          <w:b/>
        </w:rPr>
        <w:t>five</w:t>
      </w:r>
      <w:r w:rsidRPr="009B6402">
        <w:t xml:space="preserve"> factors that enable</w:t>
      </w:r>
      <w:r w:rsidR="004740F9" w:rsidRPr="009B6402">
        <w:t xml:space="preserve">d </w:t>
      </w:r>
      <w:r w:rsidRPr="009B6402">
        <w:t>the Nandi to resist the Br</w:t>
      </w:r>
      <w:r w:rsidR="00D9658E" w:rsidRPr="009B6402">
        <w:t>itish invasion for a long time</w:t>
      </w:r>
      <w:r w:rsidR="009B6402">
        <w:t>.</w:t>
      </w:r>
      <w:r w:rsidR="0057536C">
        <w:t xml:space="preserve">   </w:t>
      </w:r>
      <w:r w:rsidRPr="009B6402">
        <w:t>(10mks)</w:t>
      </w:r>
    </w:p>
    <w:p w:rsidR="0057536C" w:rsidRDefault="0057536C" w:rsidP="0057536C">
      <w:pPr>
        <w:spacing w:line="276" w:lineRule="auto"/>
        <w:ind w:left="720" w:hanging="435"/>
        <w:jc w:val="center"/>
        <w:rPr>
          <w:b/>
          <w:u w:val="single"/>
        </w:rPr>
      </w:pPr>
    </w:p>
    <w:p w:rsidR="009B6402" w:rsidRDefault="009A709B" w:rsidP="0057536C">
      <w:pPr>
        <w:spacing w:line="276" w:lineRule="auto"/>
        <w:ind w:left="720" w:hanging="435"/>
        <w:jc w:val="center"/>
        <w:rPr>
          <w:b/>
          <w:u w:val="single"/>
        </w:rPr>
      </w:pPr>
      <w:r w:rsidRPr="009B6402">
        <w:rPr>
          <w:b/>
          <w:u w:val="single"/>
        </w:rPr>
        <w:t>SECTION C</w:t>
      </w:r>
      <w:r w:rsidR="006335D8">
        <w:rPr>
          <w:b/>
          <w:u w:val="single"/>
        </w:rPr>
        <w:t xml:space="preserve"> </w:t>
      </w:r>
      <w:r w:rsidR="00E70ED9" w:rsidRPr="009B6402">
        <w:rPr>
          <w:b/>
          <w:u w:val="single"/>
        </w:rPr>
        <w:t>(30</w:t>
      </w:r>
      <w:r w:rsidR="006335D8">
        <w:rPr>
          <w:b/>
          <w:u w:val="single"/>
        </w:rPr>
        <w:t xml:space="preserve"> </w:t>
      </w:r>
      <w:r w:rsidR="00E70ED9" w:rsidRPr="009B6402">
        <w:rPr>
          <w:b/>
          <w:u w:val="single"/>
        </w:rPr>
        <w:t>M</w:t>
      </w:r>
      <w:r w:rsidR="006335D8">
        <w:rPr>
          <w:b/>
          <w:u w:val="single"/>
        </w:rPr>
        <w:t>ARKS)</w:t>
      </w:r>
    </w:p>
    <w:p w:rsidR="00E70ED9" w:rsidRPr="006335D8" w:rsidRDefault="00E70ED9" w:rsidP="0057536C">
      <w:pPr>
        <w:spacing w:line="276" w:lineRule="auto"/>
        <w:ind w:left="720" w:hanging="435"/>
        <w:jc w:val="center"/>
        <w:rPr>
          <w:b/>
          <w:i/>
        </w:rPr>
      </w:pPr>
      <w:r w:rsidRPr="006335D8">
        <w:rPr>
          <w:b/>
          <w:i/>
        </w:rPr>
        <w:t xml:space="preserve">Answer </w:t>
      </w:r>
      <w:r w:rsidR="001D47B1" w:rsidRPr="006335D8">
        <w:rPr>
          <w:b/>
          <w:i/>
        </w:rPr>
        <w:t xml:space="preserve">any two </w:t>
      </w:r>
      <w:r w:rsidRPr="006335D8">
        <w:rPr>
          <w:b/>
          <w:i/>
        </w:rPr>
        <w:t>questions</w:t>
      </w:r>
    </w:p>
    <w:p w:rsidR="00D1652A" w:rsidRPr="009B6402" w:rsidRDefault="00D1652A" w:rsidP="009B6402">
      <w:pPr>
        <w:spacing w:line="276" w:lineRule="auto"/>
        <w:ind w:left="720" w:hanging="435"/>
        <w:jc w:val="both"/>
      </w:pPr>
      <w:r w:rsidRPr="009B6402">
        <w:t>22.</w:t>
      </w:r>
      <w:r w:rsidRPr="009B6402">
        <w:tab/>
        <w:t>(</w:t>
      </w:r>
      <w:proofErr w:type="gramStart"/>
      <w:r w:rsidRPr="009B6402">
        <w:t>a</w:t>
      </w:r>
      <w:proofErr w:type="gramEnd"/>
      <w:r w:rsidRPr="009B6402">
        <w:t xml:space="preserve">) State </w:t>
      </w:r>
      <w:r w:rsidRPr="009B6402">
        <w:rPr>
          <w:b/>
        </w:rPr>
        <w:t>five</w:t>
      </w:r>
      <w:r w:rsidRPr="009B6402">
        <w:t xml:space="preserve"> functions of a presiding offices in the electoral process in Kenya. </w:t>
      </w:r>
      <w:r w:rsidR="009A709B" w:rsidRPr="009B6402">
        <w:t xml:space="preserve">                        </w:t>
      </w:r>
      <w:r w:rsidRPr="009B6402">
        <w:t>(5mks)</w:t>
      </w:r>
    </w:p>
    <w:p w:rsidR="00D1652A" w:rsidRPr="009B6402" w:rsidRDefault="00D1652A" w:rsidP="009B6402">
      <w:pPr>
        <w:spacing w:line="276" w:lineRule="auto"/>
        <w:ind w:left="720" w:hanging="435"/>
        <w:jc w:val="both"/>
      </w:pPr>
      <w:r w:rsidRPr="009B6402">
        <w:tab/>
        <w:t xml:space="preserve">(b) Explain </w:t>
      </w:r>
      <w:r w:rsidRPr="009B6402">
        <w:rPr>
          <w:b/>
        </w:rPr>
        <w:t>five</w:t>
      </w:r>
      <w:r w:rsidRPr="009B6402">
        <w:t xml:space="preserve"> ways in which parliamentary</w:t>
      </w:r>
      <w:r w:rsidR="00D9658E" w:rsidRPr="009B6402">
        <w:t xml:space="preserve"> supremacy</w:t>
      </w:r>
      <w:r w:rsidRPr="009B6402">
        <w:t xml:space="preserve"> is exercised in Kenya</w:t>
      </w:r>
      <w:r w:rsidR="009B6402">
        <w:t>.</w:t>
      </w:r>
      <w:r w:rsidR="009A709B" w:rsidRPr="009B6402">
        <w:t xml:space="preserve">               </w:t>
      </w:r>
      <w:r w:rsidR="0057536C">
        <w:t xml:space="preserve">      </w:t>
      </w:r>
      <w:r w:rsidRPr="009B6402">
        <w:t>(10mks)</w:t>
      </w:r>
    </w:p>
    <w:p w:rsidR="00D1652A" w:rsidRPr="009B6402" w:rsidRDefault="00E70ED9" w:rsidP="009B6402">
      <w:pPr>
        <w:spacing w:line="276" w:lineRule="auto"/>
        <w:ind w:left="720" w:hanging="435"/>
        <w:jc w:val="both"/>
      </w:pPr>
      <w:r w:rsidRPr="009B6402">
        <w:t>23.</w:t>
      </w:r>
      <w:r w:rsidRPr="009B6402">
        <w:tab/>
        <w:t>(</w:t>
      </w:r>
      <w:proofErr w:type="gramStart"/>
      <w:r w:rsidRPr="009B6402">
        <w:t>a</w:t>
      </w:r>
      <w:proofErr w:type="gramEnd"/>
      <w:r w:rsidRPr="009B6402">
        <w:t xml:space="preserve">) Give </w:t>
      </w:r>
      <w:r w:rsidRPr="009B6402">
        <w:rPr>
          <w:b/>
        </w:rPr>
        <w:t>three</w:t>
      </w:r>
      <w:r w:rsidRPr="009B6402">
        <w:t xml:space="preserve"> qualifications for election as a president in Kenya</w:t>
      </w:r>
      <w:r w:rsidR="009B6402">
        <w:t>.</w:t>
      </w:r>
      <w:r w:rsidR="00F16A37" w:rsidRPr="009B6402">
        <w:t xml:space="preserve">              </w:t>
      </w:r>
      <w:r w:rsidR="009A709B" w:rsidRPr="009B6402">
        <w:t xml:space="preserve">                    </w:t>
      </w:r>
      <w:r w:rsidR="0057536C">
        <w:tab/>
        <w:t xml:space="preserve">       </w:t>
      </w:r>
      <w:r w:rsidRPr="009B6402">
        <w:t>(3mks)</w:t>
      </w:r>
    </w:p>
    <w:p w:rsidR="00E70ED9" w:rsidRPr="009B6402" w:rsidRDefault="00E70ED9" w:rsidP="009B6402">
      <w:pPr>
        <w:spacing w:line="276" w:lineRule="auto"/>
        <w:ind w:left="720" w:hanging="435"/>
        <w:jc w:val="both"/>
      </w:pPr>
      <w:r w:rsidRPr="009B6402">
        <w:tab/>
        <w:t>(b)Explain</w:t>
      </w:r>
      <w:r w:rsidRPr="009B6402">
        <w:rPr>
          <w:b/>
        </w:rPr>
        <w:t xml:space="preserve"> six</w:t>
      </w:r>
      <w:r w:rsidRPr="009B6402">
        <w:t xml:space="preserve"> powers and functions of the president in Kenya</w:t>
      </w:r>
      <w:r w:rsidR="009B6402">
        <w:t>.</w:t>
      </w:r>
      <w:r w:rsidR="00F16A37" w:rsidRPr="009B6402">
        <w:t xml:space="preserve">                       </w:t>
      </w:r>
      <w:r w:rsidR="009A709B" w:rsidRPr="009B6402">
        <w:t xml:space="preserve">                       </w:t>
      </w:r>
      <w:r w:rsidR="0057536C">
        <w:t xml:space="preserve">  </w:t>
      </w:r>
      <w:r w:rsidRPr="009B6402">
        <w:t>(12mks)</w:t>
      </w:r>
    </w:p>
    <w:p w:rsidR="00E70ED9" w:rsidRPr="009B6402" w:rsidRDefault="00E70ED9" w:rsidP="009B6402">
      <w:pPr>
        <w:spacing w:line="276" w:lineRule="auto"/>
        <w:ind w:left="720" w:hanging="435"/>
        <w:jc w:val="both"/>
      </w:pPr>
      <w:r w:rsidRPr="009B6402">
        <w:t>24.</w:t>
      </w:r>
      <w:r w:rsidRPr="009B6402">
        <w:tab/>
        <w:t>(</w:t>
      </w:r>
      <w:proofErr w:type="gramStart"/>
      <w:r w:rsidRPr="009B6402">
        <w:t>a</w:t>
      </w:r>
      <w:proofErr w:type="gramEnd"/>
      <w:r w:rsidRPr="009B6402">
        <w:t xml:space="preserve">) Identify </w:t>
      </w:r>
      <w:r w:rsidRPr="009B6402">
        <w:rPr>
          <w:b/>
        </w:rPr>
        <w:t xml:space="preserve">three </w:t>
      </w:r>
      <w:r w:rsidRPr="009B6402">
        <w:t>functions to be considered before changing  a country boundary</w:t>
      </w:r>
      <w:r w:rsidR="009A709B" w:rsidRPr="009B6402">
        <w:t xml:space="preserve">                    </w:t>
      </w:r>
      <w:r w:rsidRPr="009B6402">
        <w:t>(3mks)</w:t>
      </w:r>
    </w:p>
    <w:p w:rsidR="00E70ED9" w:rsidRPr="009B6402" w:rsidRDefault="00E70ED9" w:rsidP="009B6402">
      <w:pPr>
        <w:spacing w:line="276" w:lineRule="auto"/>
        <w:ind w:left="720" w:hanging="435"/>
        <w:jc w:val="both"/>
      </w:pPr>
      <w:r w:rsidRPr="009B6402">
        <w:tab/>
        <w:t xml:space="preserve">(b) Explain </w:t>
      </w:r>
      <w:r w:rsidRPr="009B6402">
        <w:rPr>
          <w:b/>
        </w:rPr>
        <w:t>six</w:t>
      </w:r>
      <w:r w:rsidRPr="009B6402">
        <w:t xml:space="preserve"> advantages of devolved government</w:t>
      </w:r>
      <w:r w:rsidR="009B6402">
        <w:t>.</w:t>
      </w:r>
      <w:r w:rsidRPr="009B6402">
        <w:tab/>
      </w:r>
      <w:r w:rsidRPr="009B6402">
        <w:tab/>
      </w:r>
      <w:r w:rsidR="009A709B" w:rsidRPr="009B6402">
        <w:t xml:space="preserve">                                 </w:t>
      </w:r>
      <w:r w:rsidR="0057536C">
        <w:tab/>
      </w:r>
      <w:r w:rsidR="0057536C">
        <w:tab/>
        <w:t xml:space="preserve">     </w:t>
      </w:r>
      <w:r w:rsidRPr="009B6402">
        <w:t>(12mks)</w:t>
      </w:r>
    </w:p>
    <w:sectPr w:rsidR="00E70ED9" w:rsidRPr="009B6402" w:rsidSect="00F16A37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12" w:rsidRDefault="00DD1312" w:rsidP="00F92BC4">
      <w:r>
        <w:separator/>
      </w:r>
    </w:p>
  </w:endnote>
  <w:endnote w:type="continuationSeparator" w:id="0">
    <w:p w:rsidR="00DD1312" w:rsidRDefault="00DD1312" w:rsidP="00F9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88" w:rsidRPr="00585D96" w:rsidRDefault="00753BDA" w:rsidP="00585D96">
    <w:pPr>
      <w:pStyle w:val="Footer"/>
    </w:pPr>
    <w:r>
      <w:rPr>
        <w:i/>
        <w:sz w:val="20"/>
        <w:szCs w:val="20"/>
      </w:rPr>
      <w:t xml:space="preserve"> </w:t>
    </w:r>
    <w:r w:rsidR="005A6688" w:rsidRPr="00F92BC4">
      <w:rPr>
        <w:i/>
        <w:sz w:val="20"/>
        <w:szCs w:val="20"/>
      </w:rPr>
      <w:t>History and Government</w:t>
    </w:r>
    <w:r>
      <w:rPr>
        <w:i/>
        <w:sz w:val="20"/>
        <w:szCs w:val="20"/>
      </w:rPr>
      <w:t xml:space="preserve"> 31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12" w:rsidRDefault="00DD1312" w:rsidP="00F92BC4">
      <w:r>
        <w:separator/>
      </w:r>
    </w:p>
  </w:footnote>
  <w:footnote w:type="continuationSeparator" w:id="0">
    <w:p w:rsidR="00DD1312" w:rsidRDefault="00DD1312" w:rsidP="00F9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E0A75"/>
    <w:multiLevelType w:val="hybridMultilevel"/>
    <w:tmpl w:val="1638EA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36D12"/>
    <w:multiLevelType w:val="hybridMultilevel"/>
    <w:tmpl w:val="4D14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23F1D"/>
    <w:multiLevelType w:val="hybridMultilevel"/>
    <w:tmpl w:val="2C1EE082"/>
    <w:lvl w:ilvl="0" w:tplc="CD1409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93E"/>
    <w:rsid w:val="000D2FF8"/>
    <w:rsid w:val="0014710C"/>
    <w:rsid w:val="00157818"/>
    <w:rsid w:val="00167083"/>
    <w:rsid w:val="001B0B59"/>
    <w:rsid w:val="001D47B1"/>
    <w:rsid w:val="00262C9D"/>
    <w:rsid w:val="002667BC"/>
    <w:rsid w:val="00293DFE"/>
    <w:rsid w:val="002F16D1"/>
    <w:rsid w:val="00315B44"/>
    <w:rsid w:val="0036493E"/>
    <w:rsid w:val="003845BD"/>
    <w:rsid w:val="003D3BBD"/>
    <w:rsid w:val="00441D51"/>
    <w:rsid w:val="0046520B"/>
    <w:rsid w:val="004740F9"/>
    <w:rsid w:val="0051605C"/>
    <w:rsid w:val="00553113"/>
    <w:rsid w:val="00563755"/>
    <w:rsid w:val="0057536C"/>
    <w:rsid w:val="00585D96"/>
    <w:rsid w:val="005A6688"/>
    <w:rsid w:val="00624067"/>
    <w:rsid w:val="00624410"/>
    <w:rsid w:val="00632A95"/>
    <w:rsid w:val="006335D8"/>
    <w:rsid w:val="00674104"/>
    <w:rsid w:val="00692BCE"/>
    <w:rsid w:val="007241CC"/>
    <w:rsid w:val="00753BDA"/>
    <w:rsid w:val="0078041D"/>
    <w:rsid w:val="00787470"/>
    <w:rsid w:val="00900AA5"/>
    <w:rsid w:val="0096400D"/>
    <w:rsid w:val="009A709B"/>
    <w:rsid w:val="009B6402"/>
    <w:rsid w:val="00A11716"/>
    <w:rsid w:val="00A9747D"/>
    <w:rsid w:val="00AE0C20"/>
    <w:rsid w:val="00AF7A9E"/>
    <w:rsid w:val="00B048AF"/>
    <w:rsid w:val="00B50AFC"/>
    <w:rsid w:val="00B82FD6"/>
    <w:rsid w:val="00B93BFA"/>
    <w:rsid w:val="00CC6550"/>
    <w:rsid w:val="00D1652A"/>
    <w:rsid w:val="00D22666"/>
    <w:rsid w:val="00D23E9F"/>
    <w:rsid w:val="00D32D88"/>
    <w:rsid w:val="00D9658E"/>
    <w:rsid w:val="00DB7F13"/>
    <w:rsid w:val="00DD1312"/>
    <w:rsid w:val="00DF51CE"/>
    <w:rsid w:val="00E11260"/>
    <w:rsid w:val="00E502B3"/>
    <w:rsid w:val="00E70ED9"/>
    <w:rsid w:val="00E83004"/>
    <w:rsid w:val="00E95EA7"/>
    <w:rsid w:val="00EA7C84"/>
    <w:rsid w:val="00F16A37"/>
    <w:rsid w:val="00F92BC4"/>
    <w:rsid w:val="00FC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413896C-96E8-497B-AB72-1B230089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DA7A-DDFA-48BB-BEF6-585B440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Shaddy Mwangi</cp:lastModifiedBy>
  <cp:revision>38</cp:revision>
  <cp:lastPrinted>2013-06-18T15:15:00Z</cp:lastPrinted>
  <dcterms:created xsi:type="dcterms:W3CDTF">2013-05-13T05:20:00Z</dcterms:created>
  <dcterms:modified xsi:type="dcterms:W3CDTF">2014-07-06T04:55:00Z</dcterms:modified>
</cp:coreProperties>
</file>